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B4840" w:rsidRPr="009D3F37" w:rsidTr="002F0FF4">
        <w:trPr>
          <w:trHeight w:val="425"/>
        </w:trPr>
        <w:tc>
          <w:tcPr>
            <w:tcW w:w="9214" w:type="dxa"/>
            <w:vAlign w:val="center"/>
          </w:tcPr>
          <w:tbl>
            <w:tblPr>
              <w:tblW w:w="9540" w:type="dxa"/>
              <w:tblInd w:w="70" w:type="dxa"/>
              <w:tblBorders>
                <w:bottom w:val="thickThinSmallGap" w:sz="12" w:space="0" w:color="00008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40"/>
            </w:tblGrid>
            <w:tr w:rsidR="00AB4840" w:rsidRPr="009D3F37" w:rsidTr="002F0FF4">
              <w:trPr>
                <w:trHeight w:val="1275"/>
              </w:trPr>
              <w:tc>
                <w:tcPr>
                  <w:tcW w:w="9540" w:type="dxa"/>
                  <w:tcBorders>
                    <w:bottom w:val="thickThinSmallGap" w:sz="12" w:space="0" w:color="000080"/>
                  </w:tcBorders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485"/>
                    <w:gridCol w:w="6276"/>
                    <w:gridCol w:w="1380"/>
                  </w:tblGrid>
                  <w:tr w:rsidR="00AB4840" w:rsidRPr="009D3F37" w:rsidTr="002F0FF4">
                    <w:tc>
                      <w:tcPr>
                        <w:tcW w:w="148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p w:rsidR="00AB4840" w:rsidRPr="009D3F37" w:rsidRDefault="00AB4840" w:rsidP="002F0FF4">
                        <w:pPr>
                          <w:ind w:left="0" w:firstLine="0"/>
                          <w:jc w:val="center"/>
                          <w:rPr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660400" cy="622300"/>
                              <wp:effectExtent l="19050" t="0" r="6350" b="0"/>
                              <wp:docPr id="6" name="Obraz 7" descr="klaster_logo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7" descr="klaster_logo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0400" cy="622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4129F">
                          <w:rPr>
                            <w:noProof/>
                            <w:lang w:eastAsia="pl-PL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>
                                  <wp:simplePos x="0" y="0"/>
                                  <wp:positionH relativeFrom="column">
                                    <wp:posOffset>307975</wp:posOffset>
                                  </wp:positionH>
                                  <wp:positionV relativeFrom="paragraph">
                                    <wp:posOffset>-310515</wp:posOffset>
                                  </wp:positionV>
                                  <wp:extent cx="86995" cy="101600"/>
                                  <wp:effectExtent l="0" t="0" r="8255" b="0"/>
                                  <wp:wrapNone/>
                                  <wp:docPr id="25" name="Dowolny kształt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6995" cy="1016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37"/>
                                              <a:gd name="T1" fmla="*/ 41 h 160"/>
                                              <a:gd name="T2" fmla="*/ 0 w 137"/>
                                              <a:gd name="T3" fmla="*/ 160 h 160"/>
                                              <a:gd name="T4" fmla="*/ 137 w 137"/>
                                              <a:gd name="T5" fmla="*/ 160 h 160"/>
                                              <a:gd name="T6" fmla="*/ 137 w 137"/>
                                              <a:gd name="T7" fmla="*/ 41 h 160"/>
                                              <a:gd name="T8" fmla="*/ 69 w 137"/>
                                              <a:gd name="T9" fmla="*/ 0 h 160"/>
                                              <a:gd name="T10" fmla="*/ 0 w 137"/>
                                              <a:gd name="T11" fmla="*/ 41 h 1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7" h="160">
                                                <a:moveTo>
                                                  <a:pt x="0" y="41"/>
                                                </a:moveTo>
                                                <a:lnTo>
                                                  <a:pt x="0" y="160"/>
                                                </a:lnTo>
                                                <a:lnTo>
                                                  <a:pt x="137" y="160"/>
                                                </a:lnTo>
                                                <a:lnTo>
                                                  <a:pt x="137" y="41"/>
                                                </a:lnTo>
                                                <a:lnTo>
                                                  <a:pt x="69" y="0"/>
                                                </a:lnTo>
                                                <a:lnTo>
                                                  <a:pt x="0" y="4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195D08" id="Dowolny kształt 5" o:spid="_x0000_s1026" style="position:absolute;margin-left:24.25pt;margin-top:-24.45pt;width:6.85pt;height: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" path="m,41l,160r137,l137,41,69,,,41xe" stroked="f">
                                  <v:path arrowok="t" o:connecttype="custom" o:connectlocs="0,26035;0,101600;86995,101600;86995,26035;43815,0;0,26035" o:connectangles="0,0,0,0,0,0"/>
                                </v:shape>
                              </w:pict>
                            </mc:Fallback>
                          </mc:AlternateContent>
                        </w:r>
                        <w:r w:rsidRPr="009D3F37">
                          <w:t xml:space="preserve">   </w:t>
                        </w:r>
                      </w:p>
                    </w:tc>
                    <w:tc>
                      <w:tcPr>
                        <w:tcW w:w="627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AB4840" w:rsidRPr="00001E17" w:rsidRDefault="00AB4840" w:rsidP="002F0FF4">
                        <w:pPr>
                          <w:spacing w:after="60"/>
                          <w:jc w:val="center"/>
                          <w:rPr>
                            <w:rFonts w:asciiTheme="minorHAnsi" w:hAnsiTheme="minorHAnsi" w:cstheme="minorHAnsi"/>
                            <w:spacing w:val="20"/>
                            <w:sz w:val="36"/>
                            <w:szCs w:val="36"/>
                          </w:rPr>
                        </w:pPr>
                        <w:r w:rsidRPr="00001E17">
                          <w:rPr>
                            <w:rFonts w:asciiTheme="minorHAnsi" w:hAnsiTheme="minorHAnsi" w:cstheme="minorHAnsi"/>
                            <w:spacing w:val="20"/>
                            <w:sz w:val="36"/>
                            <w:szCs w:val="36"/>
                          </w:rPr>
                          <w:t>Bałtycki Klaster Ekoenergetyczny</w:t>
                        </w:r>
                      </w:p>
                      <w:p w:rsidR="00AB4840" w:rsidRPr="009D3F37" w:rsidRDefault="00AB4840" w:rsidP="002F0FF4">
                        <w:pPr>
                          <w:spacing w:after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9D3F37">
                          <w:rPr>
                            <w:b/>
                            <w:sz w:val="18"/>
                            <w:szCs w:val="18"/>
                          </w:rPr>
                          <w:t>BIURO KOORDYNACYJNE przy Instytucie Maszyn Przepływowych PAN</w:t>
                        </w:r>
                      </w:p>
                      <w:p w:rsidR="00AB4840" w:rsidRPr="009D3F37" w:rsidRDefault="00AB4840" w:rsidP="002F0FF4">
                        <w:pPr>
                          <w:tabs>
                            <w:tab w:val="left" w:pos="3294"/>
                          </w:tabs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9D3F37">
                          <w:rPr>
                            <w:sz w:val="16"/>
                            <w:szCs w:val="16"/>
                          </w:rPr>
                          <w:t xml:space="preserve">     80-</w:t>
                        </w:r>
                        <w:r w:rsidR="00FD0887">
                          <w:rPr>
                            <w:sz w:val="16"/>
                            <w:szCs w:val="16"/>
                          </w:rPr>
                          <w:t>231</w:t>
                        </w:r>
                        <w:r w:rsidRPr="009D3F37">
                          <w:rPr>
                            <w:sz w:val="16"/>
                            <w:szCs w:val="16"/>
                          </w:rPr>
                          <w:t xml:space="preserve"> Gdańsk, ul. Fiszera 14            </w:t>
                        </w:r>
                        <w:r w:rsidRPr="009D3F37">
                          <w:rPr>
                            <w:sz w:val="16"/>
                            <w:szCs w:val="16"/>
                          </w:rPr>
                          <w:tab/>
                          <w:t>tel.: (058) 341 68 25, fax: (058) 341 61 44</w:t>
                        </w:r>
                      </w:p>
                      <w:p w:rsidR="00AB4840" w:rsidRPr="009D3F37" w:rsidRDefault="00AB4840" w:rsidP="00FF2A10">
                        <w:pPr>
                          <w:tabs>
                            <w:tab w:val="left" w:pos="3294"/>
                          </w:tabs>
                          <w:spacing w:after="0"/>
                          <w:rPr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9D3F37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Pr="009D3F37">
                          <w:rPr>
                            <w:sz w:val="16"/>
                            <w:szCs w:val="16"/>
                            <w:lang w:val="en-US"/>
                          </w:rPr>
                          <w:t xml:space="preserve">www.bkee.pl                                                                          e-mail: </w:t>
                        </w:r>
                        <w:r w:rsidR="00FF2A10">
                          <w:rPr>
                            <w:sz w:val="16"/>
                            <w:szCs w:val="16"/>
                            <w:lang w:val="en-US"/>
                          </w:rPr>
                          <w:t>kontakt</w:t>
                        </w:r>
                        <w:r w:rsidRPr="009D3F37">
                          <w:rPr>
                            <w:sz w:val="16"/>
                            <w:szCs w:val="16"/>
                            <w:lang w:val="en-US"/>
                          </w:rPr>
                          <w:t>@</w:t>
                        </w:r>
                        <w:r w:rsidR="00FF2A10">
                          <w:rPr>
                            <w:sz w:val="16"/>
                            <w:szCs w:val="16"/>
                            <w:lang w:val="en-US"/>
                          </w:rPr>
                          <w:t>bkee</w:t>
                        </w:r>
                        <w:r w:rsidRPr="009D3F37">
                          <w:rPr>
                            <w:sz w:val="16"/>
                            <w:szCs w:val="16"/>
                            <w:lang w:val="en-US"/>
                          </w:rPr>
                          <w:t>.pl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p w:rsidR="00AB4840" w:rsidRPr="009D3F37" w:rsidRDefault="00AB4840" w:rsidP="002F0FF4">
                        <w:pPr>
                          <w:jc w:val="center"/>
                          <w:rPr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764768" cy="565150"/>
                              <wp:effectExtent l="0" t="0" r="0" b="6350"/>
                              <wp:docPr id="7" name="Obraz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8" descr="Nowyzna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161" cy="566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4840" w:rsidRPr="009D3F37" w:rsidRDefault="00AB4840" w:rsidP="002F0FF4">
                  <w:pPr>
                    <w:rPr>
                      <w:sz w:val="8"/>
                      <w:szCs w:val="8"/>
                    </w:rPr>
                  </w:pPr>
                </w:p>
              </w:tc>
            </w:tr>
          </w:tbl>
          <w:p w:rsidR="00AB4840" w:rsidRPr="009D3F37" w:rsidRDefault="00AB4840" w:rsidP="002F0FF4">
            <w:pPr>
              <w:spacing w:after="0"/>
              <w:jc w:val="center"/>
              <w:rPr>
                <w:sz w:val="8"/>
                <w:szCs w:val="8"/>
              </w:rPr>
            </w:pPr>
          </w:p>
        </w:tc>
      </w:tr>
    </w:tbl>
    <w:p w:rsidR="006B5FE0" w:rsidRDefault="006B5FE0" w:rsidP="006B5FE0">
      <w:pPr>
        <w:spacing w:before="360" w:after="360"/>
        <w:ind w:left="6372" w:firstLine="0"/>
        <w:jc w:val="center"/>
        <w:rPr>
          <w:rFonts w:cs="Calibri"/>
          <w:sz w:val="20"/>
          <w:szCs w:val="20"/>
        </w:rPr>
      </w:pPr>
      <w:r w:rsidRPr="006B5FE0">
        <w:rPr>
          <w:rFonts w:cs="Calibri"/>
          <w:sz w:val="20"/>
          <w:szCs w:val="20"/>
        </w:rPr>
        <w:t xml:space="preserve">Gdańsk, dnia </w:t>
      </w:r>
      <w:r>
        <w:rPr>
          <w:rFonts w:cs="Calibri"/>
          <w:sz w:val="20"/>
          <w:szCs w:val="20"/>
        </w:rPr>
        <w:t>.....-…..-……….</w:t>
      </w:r>
    </w:p>
    <w:p w:rsidR="006B5FE0" w:rsidRPr="006B5FE0" w:rsidRDefault="006B5FE0" w:rsidP="006B5FE0">
      <w:pPr>
        <w:spacing w:after="0"/>
        <w:rPr>
          <w:rFonts w:asciiTheme="minorHAnsi" w:hAnsiTheme="minorHAnsi"/>
          <w:sz w:val="20"/>
          <w:szCs w:val="20"/>
        </w:rPr>
      </w:pPr>
      <w:r w:rsidRPr="006B5FE0">
        <w:rPr>
          <w:rFonts w:asciiTheme="minorHAnsi" w:hAnsiTheme="minorHAnsi"/>
          <w:sz w:val="20"/>
          <w:szCs w:val="20"/>
        </w:rPr>
        <w:t xml:space="preserve">Prof. dr hab. inż. Janusz Gołaszewski </w:t>
      </w:r>
      <w:r w:rsidRPr="006B5FE0">
        <w:rPr>
          <w:rFonts w:asciiTheme="minorHAnsi" w:hAnsiTheme="minorHAnsi"/>
          <w:sz w:val="20"/>
          <w:szCs w:val="20"/>
        </w:rPr>
        <w:tab/>
      </w:r>
      <w:r w:rsidRPr="006B5FE0">
        <w:rPr>
          <w:rFonts w:asciiTheme="minorHAnsi" w:hAnsiTheme="minorHAnsi"/>
          <w:sz w:val="20"/>
          <w:szCs w:val="20"/>
        </w:rPr>
        <w:tab/>
      </w:r>
    </w:p>
    <w:p w:rsidR="006B5FE0" w:rsidRDefault="006B5FE0" w:rsidP="006B5FE0">
      <w:pPr>
        <w:spacing w:after="0"/>
        <w:rPr>
          <w:rFonts w:asciiTheme="minorHAnsi" w:hAnsiTheme="minorHAnsi"/>
          <w:sz w:val="20"/>
          <w:szCs w:val="20"/>
        </w:rPr>
      </w:pPr>
      <w:r w:rsidRPr="006B5FE0">
        <w:rPr>
          <w:rFonts w:asciiTheme="minorHAnsi" w:hAnsiTheme="minorHAnsi"/>
          <w:sz w:val="20"/>
          <w:szCs w:val="20"/>
        </w:rPr>
        <w:t>Prezes Zarządu Bałtyckiego Klastra Ekoenergetycznego</w:t>
      </w:r>
    </w:p>
    <w:p w:rsidR="00FF2A10" w:rsidRDefault="00FF2A10" w:rsidP="006B5FE0">
      <w:pPr>
        <w:spacing w:after="0"/>
        <w:rPr>
          <w:rFonts w:asciiTheme="minorHAnsi" w:hAnsiTheme="minorHAnsi"/>
          <w:sz w:val="20"/>
          <w:szCs w:val="20"/>
        </w:rPr>
      </w:pPr>
    </w:p>
    <w:p w:rsidR="006B5FE0" w:rsidRDefault="006B5FE0" w:rsidP="006B5FE0">
      <w:pPr>
        <w:spacing w:after="0"/>
        <w:rPr>
          <w:rFonts w:asciiTheme="minorHAnsi" w:hAnsiTheme="minorHAnsi"/>
          <w:sz w:val="20"/>
          <w:szCs w:val="20"/>
        </w:rPr>
      </w:pPr>
    </w:p>
    <w:p w:rsidR="004F1E6E" w:rsidRDefault="004F1E6E" w:rsidP="006B5FE0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NIOSEK</w:t>
      </w:r>
      <w:r w:rsidR="00FD0887" w:rsidRPr="00FF2A10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O PRZYSTĄPIENIE </w:t>
      </w:r>
    </w:p>
    <w:p w:rsidR="006B5FE0" w:rsidRDefault="004F1E6E" w:rsidP="006B5FE0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O </w:t>
      </w:r>
      <w:r w:rsidR="006B5FE0" w:rsidRPr="00FF2A10">
        <w:rPr>
          <w:rFonts w:asciiTheme="minorHAnsi" w:hAnsiTheme="minorHAnsi"/>
          <w:b/>
          <w:sz w:val="28"/>
          <w:szCs w:val="28"/>
        </w:rPr>
        <w:t>BAŁTYCKIEGO KLASTRA EKOENERGETYCZNEGO</w:t>
      </w:r>
    </w:p>
    <w:p w:rsidR="00FF2A10" w:rsidRPr="00FF2A10" w:rsidRDefault="00FF2A10" w:rsidP="006B5FE0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:rsidR="006B5FE0" w:rsidRPr="006B5FE0" w:rsidRDefault="006B5FE0" w:rsidP="006B5FE0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569"/>
        <w:gridCol w:w="849"/>
        <w:gridCol w:w="1166"/>
        <w:gridCol w:w="1102"/>
        <w:gridCol w:w="742"/>
        <w:gridCol w:w="241"/>
        <w:gridCol w:w="382"/>
        <w:gridCol w:w="820"/>
        <w:gridCol w:w="650"/>
        <w:gridCol w:w="1712"/>
        <w:gridCol w:w="570"/>
      </w:tblGrid>
      <w:tr w:rsidR="003300DF" w:rsidTr="0041369F">
        <w:tc>
          <w:tcPr>
            <w:tcW w:w="9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 w:rsidP="00FF2A10">
            <w:pPr>
              <w:spacing w:before="120" w:after="120"/>
              <w:ind w:left="0" w:firstLine="0"/>
              <w:jc w:val="left"/>
              <w:rPr>
                <w:rFonts w:cs="Calibri"/>
                <w:b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  <w:lang w:eastAsia="pl-PL"/>
              </w:rPr>
              <w:t xml:space="preserve">Część A. </w:t>
            </w:r>
            <w:r w:rsidR="00FF2A10">
              <w:rPr>
                <w:rFonts w:cs="Calibri"/>
                <w:b/>
                <w:sz w:val="24"/>
                <w:szCs w:val="24"/>
                <w:lang w:eastAsia="pl-PL"/>
              </w:rPr>
              <w:t>Dane podstawowe</w:t>
            </w:r>
          </w:p>
        </w:tc>
      </w:tr>
      <w:tr w:rsidR="003300DF" w:rsidTr="00FF2A1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Pr="00FF2A10" w:rsidRDefault="003300DF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FF2A10">
              <w:rPr>
                <w:rFonts w:cs="Calibri"/>
                <w:b/>
                <w:sz w:val="20"/>
                <w:szCs w:val="20"/>
                <w:lang w:eastAsia="pl-PL"/>
              </w:rPr>
              <w:t>Pełna nazwa podmiotu</w:t>
            </w:r>
          </w:p>
        </w:tc>
        <w:tc>
          <w:tcPr>
            <w:tcW w:w="6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b/>
                <w:lang w:eastAsia="pl-PL"/>
              </w:rPr>
            </w:pPr>
          </w:p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b/>
                <w:lang w:eastAsia="pl-PL"/>
              </w:rPr>
            </w:pPr>
          </w:p>
        </w:tc>
      </w:tr>
      <w:tr w:rsidR="00FF2A10" w:rsidTr="00FF2A10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3300DF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Pr="00FF2A10" w:rsidRDefault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FF2A10">
              <w:rPr>
                <w:rFonts w:cs="Calibri"/>
                <w:b/>
                <w:sz w:val="20"/>
                <w:szCs w:val="20"/>
                <w:lang w:eastAsia="pl-PL"/>
              </w:rPr>
              <w:t>Skrócona nazwa podmiotu</w:t>
            </w:r>
          </w:p>
        </w:tc>
        <w:tc>
          <w:tcPr>
            <w:tcW w:w="6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>
            <w:pPr>
              <w:spacing w:after="0"/>
              <w:ind w:left="0" w:firstLine="0"/>
              <w:jc w:val="left"/>
              <w:rPr>
                <w:rFonts w:cs="Calibri"/>
                <w:b/>
                <w:lang w:eastAsia="pl-PL"/>
              </w:rPr>
            </w:pPr>
          </w:p>
        </w:tc>
      </w:tr>
      <w:tr w:rsidR="004B557C" w:rsidTr="00FF2A10">
        <w:trPr>
          <w:trHeight w:hRule="exact" w:val="5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7C" w:rsidRDefault="004B557C" w:rsidP="003300DF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7C" w:rsidRPr="00FF2A10" w:rsidRDefault="004B557C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FF2A10">
              <w:rPr>
                <w:rFonts w:cs="Calibri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7C" w:rsidRPr="00FF2A10" w:rsidRDefault="004B557C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7C" w:rsidRPr="00FF2A10" w:rsidRDefault="004B557C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FF2A10">
              <w:rPr>
                <w:rFonts w:cs="Calibri"/>
                <w:b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7C" w:rsidRPr="00FF2A10" w:rsidRDefault="004B557C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7C" w:rsidRPr="00FF2A10" w:rsidRDefault="004B557C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FF2A10">
              <w:rPr>
                <w:rFonts w:cs="Calibri"/>
                <w:b/>
                <w:sz w:val="20"/>
                <w:szCs w:val="20"/>
                <w:lang w:eastAsia="pl-PL"/>
              </w:rPr>
              <w:t>KRS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57C" w:rsidRDefault="004B557C">
            <w:pPr>
              <w:spacing w:after="0"/>
              <w:ind w:left="0" w:firstLine="0"/>
              <w:jc w:val="left"/>
              <w:rPr>
                <w:rFonts w:cs="Calibri"/>
                <w:b/>
                <w:lang w:eastAsia="pl-PL"/>
              </w:rPr>
            </w:pPr>
          </w:p>
        </w:tc>
      </w:tr>
      <w:tr w:rsidR="00FF2A10" w:rsidTr="00FF2A1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3300DF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Pr="00FF2A10" w:rsidRDefault="00FF2A10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FF2A10">
              <w:rPr>
                <w:rFonts w:cs="Calibri"/>
                <w:b/>
                <w:sz w:val="20"/>
                <w:szCs w:val="20"/>
                <w:lang w:eastAsia="pl-PL"/>
              </w:rPr>
              <w:t>Strona www</w:t>
            </w:r>
          </w:p>
        </w:tc>
        <w:tc>
          <w:tcPr>
            <w:tcW w:w="6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>
            <w:pPr>
              <w:spacing w:after="0"/>
              <w:ind w:left="0" w:firstLine="0"/>
              <w:jc w:val="center"/>
              <w:rPr>
                <w:rFonts w:cs="Calibri"/>
                <w:noProof/>
                <w:sz w:val="20"/>
                <w:szCs w:val="20"/>
                <w:lang w:eastAsia="pl-PL"/>
              </w:rPr>
            </w:pPr>
          </w:p>
        </w:tc>
      </w:tr>
      <w:tr w:rsidR="003300DF" w:rsidTr="00FF2A10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 w:rsidP="003300DF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Przynależność do grupy podmiotów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0DF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Firma produkcyjna </w:t>
            </w:r>
            <w:r w:rsidR="003300DF">
              <w:rPr>
                <w:rFonts w:cs="Calibri"/>
                <w:sz w:val="20"/>
                <w:szCs w:val="20"/>
                <w:lang w:eastAsia="pl-PL"/>
              </w:rPr>
              <w:t>/ usługowa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4129F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79705" cy="179705"/>
                      <wp:effectExtent l="12700" t="8255" r="7620" b="12065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C55E7" id="Rectangle 13" o:spid="_x0000_s1026" style="position:absolute;margin-left:0;margin-top:0;width:14.15pt;height:14.1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" strokeweight=".5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300DF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Jednostka naukowo</w:t>
            </w:r>
            <w:r w:rsidR="003300DF">
              <w:rPr>
                <w:rFonts w:cs="Calibri"/>
                <w:sz w:val="20"/>
                <w:szCs w:val="20"/>
                <w:lang w:eastAsia="pl-PL"/>
              </w:rPr>
              <w:t xml:space="preserve">–badawcza, </w:t>
            </w:r>
            <w:r w:rsidR="003968EA">
              <w:rPr>
                <w:rFonts w:cs="Calibri"/>
                <w:sz w:val="20"/>
                <w:szCs w:val="20"/>
                <w:lang w:eastAsia="pl-PL"/>
              </w:rPr>
              <w:t xml:space="preserve"> edukacyjna, </w:t>
            </w:r>
            <w:r w:rsidR="003300DF">
              <w:rPr>
                <w:rFonts w:cs="Calibri"/>
                <w:sz w:val="20"/>
                <w:szCs w:val="20"/>
                <w:lang w:eastAsia="pl-PL"/>
              </w:rPr>
              <w:t>B+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4129F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79705" cy="179705"/>
                      <wp:effectExtent l="10160" t="10795" r="10160" b="9525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BD7BD" id="Rectangle 15" o:spid="_x0000_s1026" style="position:absolute;margin-left:0;margin-top:0;width:14.15pt;height:14.1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" strokeweight=".5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3300DF" w:rsidTr="00FF2A10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Jednostka samorządu terytorialnego / związek JST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4129F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79705" cy="179705"/>
                      <wp:effectExtent l="8890" t="13335" r="11430" b="6985"/>
                      <wp:wrapNone/>
                      <wp:docPr id="2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F84BD" id="Rectangle 14" o:spid="_x0000_s1026" style="position:absolute;margin-left:0;margin-top:0;width:14.15pt;height:14.1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" strokeweight=".5pt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Jednostka otoczenia biznesu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4129F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79705" cy="179705"/>
                      <wp:effectExtent l="10795" t="12065" r="9525" b="8255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DA05B" id="Rectangle 16" o:spid="_x0000_s1026" style="position:absolute;margin-left:0;margin-top:0;width:14.15pt;height:14.1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" strokeweight=".5pt"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3300DF" w:rsidTr="00FF2A10">
        <w:trPr>
          <w:trHeight w:val="4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Inny podmiot – podać jaki …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3300DF" w:rsidTr="00FF2A10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4B557C" w:rsidP="003300DF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Adres siedziby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Ulica, nr …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F" w:rsidRDefault="003300DF">
            <w:pPr>
              <w:spacing w:before="60" w:after="6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</w:tr>
      <w:tr w:rsidR="003300DF" w:rsidTr="00FF2A10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Kod pocztowy, miejscowość (poczta) 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DF" w:rsidRDefault="003300DF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3300DF" w:rsidTr="00FF2A10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0DF" w:rsidRDefault="003300DF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DF" w:rsidRDefault="003300DF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54672B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right="106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Osoba do kontaktów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54672B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right="106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54672B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right="106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54672B"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right="106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Telefon kom.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54672B"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right="106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e-mail</w:t>
            </w:r>
            <w:bookmarkStart w:id="0" w:name="_GoBack"/>
            <w:bookmarkEnd w:id="0"/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right="106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Osoba do kontaktów 2</w:t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Telefon kom.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before="60" w:after="6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before="60" w:after="6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:rsidR="00FF2A10" w:rsidRDefault="00FF2A10">
      <w:r>
        <w:br w:type="page"/>
      </w:r>
    </w:p>
    <w:p w:rsidR="00FF2A10" w:rsidRDefault="00FF2A10"/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654"/>
        <w:gridCol w:w="2158"/>
        <w:gridCol w:w="1516"/>
        <w:gridCol w:w="2311"/>
        <w:gridCol w:w="1368"/>
        <w:gridCol w:w="32"/>
      </w:tblGrid>
      <w:tr w:rsidR="00FF2A10" w:rsidTr="00FF2A10">
        <w:trPr>
          <w:gridAfter w:val="1"/>
          <w:wAfter w:w="32" w:type="dxa"/>
        </w:trPr>
        <w:tc>
          <w:tcPr>
            <w:tcW w:w="9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10" w:rsidRDefault="00FF2A10" w:rsidP="00FF2A10">
            <w:pPr>
              <w:spacing w:before="120" w:after="120"/>
              <w:ind w:left="0" w:firstLine="0"/>
              <w:jc w:val="left"/>
              <w:rPr>
                <w:rFonts w:cs="Calibri"/>
                <w:i/>
                <w:sz w:val="18"/>
                <w:szCs w:val="18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  <w:lang w:eastAsia="pl-PL"/>
              </w:rPr>
              <w:t>Część B. Dane szczegółowe i opis działalności</w:t>
            </w:r>
          </w:p>
        </w:tc>
      </w:tr>
      <w:tr w:rsidR="00FF2A10" w:rsidTr="00FF2A10">
        <w:trPr>
          <w:trHeight w:val="9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PKD </w:t>
            </w:r>
            <w:r w:rsidRPr="00FF2A10">
              <w:rPr>
                <w:rFonts w:cs="Calibri"/>
                <w:sz w:val="20"/>
                <w:szCs w:val="20"/>
                <w:lang w:eastAsia="pl-PL"/>
              </w:rPr>
              <w:t>(dominujące, jeśli dotyczy)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-437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rPr>
          <w:trHeight w:val="9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Forma organizacyjno-prawna </w:t>
            </w:r>
            <w:r w:rsidRPr="00FF2A10">
              <w:rPr>
                <w:rFonts w:cs="Calibri"/>
                <w:sz w:val="20"/>
                <w:szCs w:val="20"/>
                <w:lang w:eastAsia="pl-PL"/>
              </w:rPr>
              <w:t>(status prawny)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-437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rPr>
          <w:trHeight w:val="197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Potencjał podmio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before="120" w:after="0"/>
              <w:ind w:left="0" w:firstLine="0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Liczba zatrudnionych w oparciu o umowę o pracę</w:t>
            </w:r>
          </w:p>
          <w:p w:rsidR="00FF2A10" w:rsidRDefault="00FF2A10" w:rsidP="00FF2A10">
            <w:pPr>
              <w:spacing w:after="120"/>
              <w:ind w:left="0" w:firstLine="0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Wielkość przedsiębiorstwa na podstawie przepisów ustawy o swobodzie działalności gospodarczej (mikro, małe, średnie, duże przedsiębiorstwo)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rPr>
          <w:gridAfter w:val="1"/>
          <w:wAfter w:w="32" w:type="dxa"/>
          <w:trHeight w:val="17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P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FF2A10">
              <w:rPr>
                <w:rFonts w:cs="Calibri"/>
                <w:b/>
                <w:sz w:val="20"/>
                <w:szCs w:val="20"/>
                <w:lang w:eastAsia="pl-PL"/>
              </w:rPr>
              <w:t>Opis podmiotu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rPr>
          <w:gridAfter w:val="1"/>
          <w:wAfter w:w="32" w:type="dxa"/>
          <w:trHeight w:val="17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P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Profil działalności podmiotu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rPr>
          <w:gridAfter w:val="1"/>
          <w:wAfter w:w="32" w:type="dxa"/>
          <w:trHeight w:val="219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P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FF2A10">
              <w:rPr>
                <w:rFonts w:cs="Calibri"/>
                <w:b/>
                <w:sz w:val="20"/>
                <w:szCs w:val="20"/>
                <w:lang w:eastAsia="pl-PL"/>
              </w:rPr>
              <w:t xml:space="preserve">Oferta podmiotu </w:t>
            </w:r>
            <w:r w:rsidRPr="00FF2A10">
              <w:rPr>
                <w:rFonts w:cs="Calibri"/>
                <w:sz w:val="20"/>
                <w:szCs w:val="20"/>
                <w:lang w:eastAsia="pl-PL"/>
              </w:rPr>
              <w:t>(produkty, usługi),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 segment działalności </w:t>
            </w:r>
            <w:r w:rsidRPr="00FF2A10">
              <w:rPr>
                <w:rFonts w:cs="Calibri"/>
                <w:sz w:val="20"/>
                <w:szCs w:val="20"/>
                <w:lang w:eastAsia="pl-PL"/>
              </w:rPr>
              <w:t>(odbiorcy)</w:t>
            </w:r>
            <w:r w:rsidR="003D37F0">
              <w:rPr>
                <w:rFonts w:cs="Calibri"/>
                <w:sz w:val="20"/>
                <w:szCs w:val="20"/>
                <w:lang w:eastAsia="pl-PL"/>
              </w:rPr>
              <w:t xml:space="preserve">, </w:t>
            </w:r>
            <w:r w:rsidR="003D37F0" w:rsidRPr="003D37F0">
              <w:rPr>
                <w:rFonts w:cs="Calibri"/>
                <w:b/>
                <w:sz w:val="20"/>
                <w:szCs w:val="20"/>
                <w:lang w:eastAsia="pl-PL"/>
              </w:rPr>
              <w:t xml:space="preserve">obszar działalności </w:t>
            </w:r>
            <w:r w:rsidR="003D37F0">
              <w:rPr>
                <w:rFonts w:cs="Calibri"/>
                <w:sz w:val="20"/>
                <w:szCs w:val="20"/>
                <w:lang w:eastAsia="pl-PL"/>
              </w:rPr>
              <w:t>(zakres terytorialny)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FF2A10">
        <w:trPr>
          <w:gridAfter w:val="1"/>
          <w:wAfter w:w="32" w:type="dxa"/>
          <w:trHeight w:val="20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Uwarunkowania i bariery rozwoju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:rsidR="00FF2A10" w:rsidRDefault="00FF2A10">
      <w:r>
        <w:br w:type="page"/>
      </w:r>
    </w:p>
    <w:p w:rsidR="00FF2A10" w:rsidRDefault="00FF2A10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1654"/>
        <w:gridCol w:w="1664"/>
        <w:gridCol w:w="1055"/>
        <w:gridCol w:w="291"/>
        <w:gridCol w:w="623"/>
        <w:gridCol w:w="3182"/>
        <w:gridCol w:w="635"/>
      </w:tblGrid>
      <w:tr w:rsidR="00FF2A10" w:rsidTr="00B13541"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10" w:rsidRDefault="00FF2A10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4"/>
                <w:szCs w:val="24"/>
                <w:lang w:eastAsia="pl-PL"/>
              </w:rPr>
              <w:t>Część C. Udział w Klastrze</w:t>
            </w:r>
          </w:p>
        </w:tc>
      </w:tr>
      <w:tr w:rsidR="00FF2A10" w:rsidTr="00B13541">
        <w:trPr>
          <w:trHeight w:val="2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Rola podmiotu w Klastrze</w:t>
            </w: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B13541">
        <w:trPr>
          <w:trHeight w:val="61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4F1E6E" w:rsidP="00FF2A10">
            <w:pPr>
              <w:spacing w:after="0"/>
              <w:ind w:left="0" w:firstLine="0"/>
              <w:jc w:val="left"/>
              <w:rPr>
                <w:b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b/>
                <w:bCs/>
                <w:color w:val="222222"/>
                <w:sz w:val="19"/>
                <w:szCs w:val="19"/>
                <w:shd w:val="clear" w:color="auto" w:fill="FFFFFF"/>
              </w:rPr>
              <w:t>Jakie są Państwa oczekiwania dotyczące działania klastra i współpracy w klastrze – które obszary współpracy są dla Państwa ważne:</w:t>
            </w:r>
          </w:p>
          <w:p w:rsidR="004F1E6E" w:rsidRDefault="004F1E6E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i/>
                <w:iCs/>
                <w:color w:val="222222"/>
                <w:sz w:val="19"/>
                <w:szCs w:val="19"/>
                <w:shd w:val="clear" w:color="auto" w:fill="FFFFFF"/>
              </w:rPr>
              <w:t>Skala 1-5, gdzie 1- nieważne, 5 – bardzo ważne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A10" w:rsidRDefault="004F1E6E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Dostęp do informacji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A10" w:rsidRPr="004F1E6E" w:rsidRDefault="004F1E6E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Wspólne zakup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B13541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A10" w:rsidRDefault="004F1E6E" w:rsidP="004F1E6E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Dostęp do specjalistycznej infrastruktury (np. infrastruktury badawczej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A10" w:rsidRPr="004F1E6E" w:rsidRDefault="004F1E6E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Rozwijanie wspólnych kanałów dystrybucji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</w:tr>
      <w:tr w:rsidR="00FF2A10" w:rsidTr="00B13541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A10" w:rsidRDefault="004F1E6E" w:rsidP="004F1E6E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Udział w konferencjach, seminariac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A10" w:rsidRDefault="004F1E6E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Wspólne działania na rzecz rozwoju branży, lobbing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-437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B13541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A10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Udział w wizytach studyjnych, misjach gospodarczych, targac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A10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Nawiązywanie kontaktów biznesowych (</w:t>
            </w:r>
            <w:proofErr w:type="spellStart"/>
            <w:r w:rsidRPr="004F1E6E">
              <w:rPr>
                <w:rFonts w:cs="Calibri"/>
                <w:sz w:val="20"/>
                <w:szCs w:val="20"/>
                <w:lang w:eastAsia="pl-PL"/>
              </w:rPr>
              <w:t>networking</w:t>
            </w:r>
            <w:proofErr w:type="spellEnd"/>
            <w:r w:rsidRPr="004F1E6E">
              <w:rPr>
                <w:rFonts w:cs="Calibri"/>
                <w:sz w:val="20"/>
                <w:szCs w:val="20"/>
                <w:lang w:eastAsia="pl-PL"/>
              </w:rPr>
              <w:t>, pomoc w poszukiwaniu partnerów biznesowych)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-437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4F1E6E" w:rsidTr="00B13541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E6E" w:rsidRPr="004F1E6E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Udział w szkoleniach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E6E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Współpraca z sektorem B+R, z pracownikami naukowymi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after="0"/>
              <w:ind w:left="-437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4F1E6E" w:rsidTr="00B13541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E6E" w:rsidRPr="004F1E6E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Wspólna promocja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E6E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Tworzenie wspólnej oferty dla partnerów zewnętrznych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after="0"/>
              <w:ind w:left="-437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4F1E6E" w:rsidTr="00B13541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E6E" w:rsidRPr="004F1E6E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Realizacja wspólnych projektów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1E6E" w:rsidRDefault="004F1E6E" w:rsidP="00FF2A10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4F1E6E">
              <w:rPr>
                <w:rFonts w:cs="Calibri"/>
                <w:sz w:val="20"/>
                <w:szCs w:val="20"/>
                <w:lang w:eastAsia="pl-PL"/>
              </w:rPr>
              <w:t>Internacjonalizacj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6E" w:rsidRDefault="004F1E6E" w:rsidP="00FF2A10">
            <w:pPr>
              <w:spacing w:after="0"/>
              <w:ind w:left="-437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B13541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2A10" w:rsidRDefault="00B13541" w:rsidP="00B13541">
            <w:pPr>
              <w:spacing w:before="120" w:after="120"/>
              <w:ind w:left="0" w:firstLine="0"/>
              <w:jc w:val="left"/>
              <w:rPr>
                <w:rFonts w:cs="Calibri"/>
                <w:sz w:val="20"/>
                <w:szCs w:val="20"/>
                <w:lang w:eastAsia="pl-PL"/>
              </w:rPr>
            </w:pPr>
            <w:r w:rsidRPr="00B13541">
              <w:rPr>
                <w:rFonts w:cs="Calibri"/>
                <w:sz w:val="20"/>
                <w:szCs w:val="20"/>
                <w:lang w:eastAsia="pl-PL"/>
              </w:rPr>
              <w:t>Spośród</w:t>
            </w:r>
            <w:r w:rsidRPr="00B13541">
              <w:rPr>
                <w:i/>
                <w:iCs/>
                <w:color w:val="222222"/>
                <w:sz w:val="19"/>
                <w:szCs w:val="19"/>
                <w:shd w:val="clear" w:color="auto" w:fill="FFFFFF"/>
              </w:rPr>
              <w:t xml:space="preserve"> wcześniej wymienionych proszę wskazać </w:t>
            </w:r>
            <w:r w:rsidRPr="00B13541">
              <w:rPr>
                <w:b/>
                <w:i/>
                <w:iCs/>
                <w:color w:val="222222"/>
                <w:sz w:val="19"/>
                <w:szCs w:val="19"/>
                <w:shd w:val="clear" w:color="auto" w:fill="FFFFFF"/>
              </w:rPr>
              <w:t xml:space="preserve">maksymalnie dwa </w:t>
            </w:r>
            <w:r w:rsidRPr="00B13541">
              <w:rPr>
                <w:i/>
                <w:iCs/>
                <w:color w:val="222222"/>
                <w:sz w:val="19"/>
                <w:szCs w:val="19"/>
                <w:shd w:val="clear" w:color="auto" w:fill="FFFFFF"/>
              </w:rPr>
              <w:t>obszary współpracy, w które chcielibyście Państwo się aktywnie zaangażować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-437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B13541">
        <w:trPr>
          <w:trHeight w:val="152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Inne uwagi, spostrzeżenia i propozycje</w:t>
            </w:r>
          </w:p>
        </w:tc>
        <w:tc>
          <w:tcPr>
            <w:tcW w:w="7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B13541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pStyle w:val="Akapitzlist"/>
              <w:numPr>
                <w:ilvl w:val="0"/>
                <w:numId w:val="36"/>
              </w:numPr>
              <w:spacing w:after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Informacje o podmiocie do umieszczenia na stronie internetowej Klastra / folderze informacyjnym.</w:t>
            </w:r>
          </w:p>
        </w:tc>
        <w:tc>
          <w:tcPr>
            <w:tcW w:w="7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FF2A10" w:rsidTr="00B13541">
        <w:tc>
          <w:tcPr>
            <w:tcW w:w="95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rPr>
                <w:rFonts w:cs="Calibri"/>
                <w:b/>
                <w:sz w:val="18"/>
                <w:szCs w:val="18"/>
                <w:lang w:eastAsia="pl-PL"/>
              </w:rPr>
            </w:pPr>
          </w:p>
          <w:p w:rsidR="00FF2A10" w:rsidRPr="006B5FE0" w:rsidRDefault="00FF2A10" w:rsidP="00FF2A10">
            <w:pPr>
              <w:spacing w:after="0"/>
              <w:ind w:left="0" w:firstLine="0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6B5FE0">
              <w:rPr>
                <w:rFonts w:cs="Calibri"/>
                <w:b/>
                <w:sz w:val="18"/>
                <w:szCs w:val="18"/>
                <w:lang w:eastAsia="pl-PL"/>
              </w:rPr>
              <w:t>Ja, niżej podpisany/a wyrażam zgodę na przetwarzanie powyższych danych na potrzeby uczestnictwa w Bałtyckim Klastrze Ekoenergetycznym.</w:t>
            </w:r>
          </w:p>
          <w:p w:rsidR="00FF2A10" w:rsidRPr="006B5FE0" w:rsidRDefault="00FF2A10" w:rsidP="00FF2A10">
            <w:pPr>
              <w:spacing w:after="0"/>
              <w:ind w:left="0" w:firstLine="0"/>
              <w:rPr>
                <w:rFonts w:cs="Calibri"/>
                <w:b/>
                <w:sz w:val="18"/>
                <w:szCs w:val="18"/>
                <w:lang w:eastAsia="pl-PL"/>
              </w:rPr>
            </w:pPr>
          </w:p>
          <w:p w:rsidR="00FF2A10" w:rsidRPr="006B5FE0" w:rsidRDefault="00FF2A10" w:rsidP="00FF2A10">
            <w:pPr>
              <w:spacing w:after="0"/>
              <w:ind w:left="0" w:firstLine="0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6B5FE0">
              <w:rPr>
                <w:rFonts w:cs="Calibri"/>
                <w:b/>
                <w:sz w:val="18"/>
                <w:szCs w:val="18"/>
                <w:lang w:eastAsia="pl-PL"/>
              </w:rPr>
              <w:t xml:space="preserve">Ja, niżej podpisany/a wyrażam zgodę </w:t>
            </w:r>
            <w:r>
              <w:rPr>
                <w:rFonts w:cs="Calibri"/>
                <w:b/>
                <w:sz w:val="18"/>
                <w:szCs w:val="18"/>
                <w:lang w:eastAsia="pl-PL"/>
              </w:rPr>
              <w:t xml:space="preserve">/ nie wyrażam zgody* </w:t>
            </w:r>
            <w:r w:rsidRPr="006B5FE0">
              <w:rPr>
                <w:rFonts w:cs="Calibri"/>
                <w:b/>
                <w:sz w:val="18"/>
                <w:szCs w:val="18"/>
                <w:lang w:eastAsia="pl-PL"/>
              </w:rPr>
              <w:t>na udostępnianie powyższych danych podmiotom uczestniczącym w Bałtyckim Klastrze Ekoenergetycznym.</w:t>
            </w:r>
          </w:p>
          <w:p w:rsidR="00FF2A10" w:rsidRPr="006B5FE0" w:rsidRDefault="00FF2A10" w:rsidP="00FF2A10">
            <w:pPr>
              <w:spacing w:after="0"/>
              <w:ind w:left="0" w:firstLine="0"/>
              <w:rPr>
                <w:rFonts w:cs="Calibri"/>
                <w:b/>
                <w:sz w:val="18"/>
                <w:szCs w:val="18"/>
                <w:lang w:eastAsia="pl-PL"/>
              </w:rPr>
            </w:pPr>
          </w:p>
          <w:p w:rsidR="00FF2A10" w:rsidRPr="006B5FE0" w:rsidRDefault="00FF2A10" w:rsidP="00FF2A10">
            <w:pPr>
              <w:spacing w:after="0"/>
              <w:ind w:left="0" w:firstLine="0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6B5FE0">
              <w:rPr>
                <w:rFonts w:cs="Calibri"/>
                <w:b/>
                <w:sz w:val="18"/>
                <w:szCs w:val="18"/>
                <w:lang w:eastAsia="pl-PL"/>
              </w:rPr>
              <w:lastRenderedPageBreak/>
              <w:t xml:space="preserve">Ja, niżej podpisany/a wyrażam zgodę </w:t>
            </w:r>
            <w:r>
              <w:rPr>
                <w:rFonts w:cs="Calibri"/>
                <w:b/>
                <w:sz w:val="18"/>
                <w:szCs w:val="18"/>
                <w:lang w:eastAsia="pl-PL"/>
              </w:rPr>
              <w:t xml:space="preserve">/ nie wyrażam zgody* </w:t>
            </w:r>
            <w:r w:rsidRPr="006B5FE0">
              <w:rPr>
                <w:rFonts w:cs="Calibri"/>
                <w:b/>
                <w:sz w:val="18"/>
                <w:szCs w:val="18"/>
                <w:lang w:eastAsia="pl-PL"/>
              </w:rPr>
              <w:t xml:space="preserve">na otrzymywanie informacji związanych z Bałtyckim Klastrem Ekoenergetycznym. </w:t>
            </w:r>
          </w:p>
          <w:p w:rsidR="00FF2A10" w:rsidRPr="006B5FE0" w:rsidRDefault="00FF2A10" w:rsidP="00FF2A10">
            <w:pPr>
              <w:spacing w:after="0"/>
              <w:ind w:left="0" w:firstLine="0"/>
              <w:rPr>
                <w:rFonts w:cs="Calibri"/>
                <w:b/>
                <w:sz w:val="18"/>
                <w:szCs w:val="18"/>
                <w:lang w:eastAsia="pl-PL"/>
              </w:rPr>
            </w:pPr>
          </w:p>
          <w:p w:rsidR="00FF2A10" w:rsidRPr="006B5FE0" w:rsidRDefault="00FF2A10" w:rsidP="00FF2A10">
            <w:pPr>
              <w:spacing w:after="0"/>
              <w:ind w:left="0" w:firstLine="0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6B5FE0">
              <w:rPr>
                <w:rFonts w:cs="Calibri"/>
                <w:b/>
                <w:sz w:val="18"/>
                <w:szCs w:val="18"/>
                <w:lang w:eastAsia="pl-PL"/>
              </w:rPr>
              <w:t xml:space="preserve">Ja, niżej podpisany/a niniejszym składam </w:t>
            </w:r>
            <w:r>
              <w:rPr>
                <w:rFonts w:cs="Calibri"/>
                <w:b/>
                <w:sz w:val="18"/>
                <w:szCs w:val="18"/>
                <w:lang w:eastAsia="pl-PL"/>
              </w:rPr>
              <w:t xml:space="preserve">wniosek </w:t>
            </w:r>
            <w:r w:rsidRPr="006B5FE0">
              <w:rPr>
                <w:rFonts w:cs="Calibri"/>
                <w:b/>
                <w:sz w:val="18"/>
                <w:szCs w:val="18"/>
                <w:lang w:eastAsia="pl-PL"/>
              </w:rPr>
              <w:t>o przyj</w:t>
            </w:r>
            <w:r w:rsidR="00001E17">
              <w:rPr>
                <w:rFonts w:cs="Calibri"/>
                <w:b/>
                <w:sz w:val="18"/>
                <w:szCs w:val="18"/>
                <w:lang w:eastAsia="pl-PL"/>
              </w:rPr>
              <w:t>ę</w:t>
            </w:r>
            <w:r w:rsidRPr="006B5FE0">
              <w:rPr>
                <w:rFonts w:cs="Calibri"/>
                <w:b/>
                <w:sz w:val="18"/>
                <w:szCs w:val="18"/>
                <w:lang w:eastAsia="pl-PL"/>
              </w:rPr>
              <w:t xml:space="preserve">cie w skład członków Bałtyckiego Klastra Ekoenergetycznego. </w:t>
            </w:r>
          </w:p>
          <w:p w:rsidR="00FF2A10" w:rsidRDefault="00FF2A10" w:rsidP="00FF2A10">
            <w:pPr>
              <w:spacing w:after="0"/>
              <w:ind w:left="0" w:firstLine="0"/>
              <w:jc w:val="left"/>
              <w:rPr>
                <w:rFonts w:cs="Calibri"/>
                <w:b/>
                <w:sz w:val="18"/>
                <w:szCs w:val="18"/>
                <w:lang w:eastAsia="pl-PL"/>
              </w:rPr>
            </w:pPr>
          </w:p>
          <w:p w:rsidR="00FF2A10" w:rsidRPr="004B557C" w:rsidRDefault="00FF2A10" w:rsidP="00FF2A10">
            <w:pPr>
              <w:spacing w:after="0"/>
              <w:ind w:left="0" w:firstLine="0"/>
              <w:jc w:val="left"/>
              <w:rPr>
                <w:rFonts w:cs="Calibri"/>
                <w:sz w:val="18"/>
                <w:szCs w:val="18"/>
                <w:lang w:eastAsia="pl-PL"/>
              </w:rPr>
            </w:pPr>
            <w:r w:rsidRPr="004B557C">
              <w:rPr>
                <w:rFonts w:cs="Calibri"/>
                <w:sz w:val="16"/>
                <w:szCs w:val="18"/>
                <w:lang w:eastAsia="pl-PL"/>
              </w:rPr>
              <w:t>*niepotrzebne skreślić</w:t>
            </w:r>
          </w:p>
        </w:tc>
      </w:tr>
      <w:tr w:rsidR="00FF2A10" w:rsidTr="00B13541"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…………………………………</w:t>
            </w:r>
          </w:p>
        </w:tc>
      </w:tr>
      <w:tr w:rsidR="00FF2A10" w:rsidTr="00B13541"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Imię i nazwisko oraz stanowisko</w:t>
            </w:r>
          </w:p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osoby upoważnionej</w:t>
            </w:r>
          </w:p>
        </w:tc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A10" w:rsidRDefault="00FF2A10" w:rsidP="00FF2A10">
            <w:pPr>
              <w:spacing w:after="0"/>
              <w:ind w:left="0" w:firstLine="0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Data i podpis</w:t>
            </w:r>
          </w:p>
        </w:tc>
      </w:tr>
    </w:tbl>
    <w:p w:rsidR="003300DF" w:rsidRDefault="003300DF" w:rsidP="003300DF">
      <w:pPr>
        <w:ind w:left="0" w:firstLine="0"/>
        <w:jc w:val="center"/>
        <w:rPr>
          <w:rFonts w:cs="Calibri"/>
          <w:b/>
        </w:rPr>
      </w:pPr>
    </w:p>
    <w:sectPr w:rsidR="003300DF" w:rsidSect="00AB4840">
      <w:footerReference w:type="default" r:id="rId10"/>
      <w:pgSz w:w="11906" w:h="16838"/>
      <w:pgMar w:top="426" w:right="1418" w:bottom="1418" w:left="1418" w:header="709" w:footer="9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FF" w:rsidRDefault="006A54FF" w:rsidP="00CA7B14">
      <w:pPr>
        <w:spacing w:after="0"/>
      </w:pPr>
      <w:r>
        <w:separator/>
      </w:r>
    </w:p>
  </w:endnote>
  <w:endnote w:type="continuationSeparator" w:id="0">
    <w:p w:rsidR="006A54FF" w:rsidRDefault="006A54FF" w:rsidP="00CA7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6081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531E7" w:rsidRPr="001531E7" w:rsidRDefault="001531E7">
        <w:pPr>
          <w:pStyle w:val="Stopka"/>
          <w:jc w:val="center"/>
          <w:rPr>
            <w:sz w:val="16"/>
            <w:szCs w:val="16"/>
          </w:rPr>
        </w:pPr>
        <w:r w:rsidRPr="001531E7">
          <w:rPr>
            <w:sz w:val="16"/>
            <w:szCs w:val="16"/>
          </w:rPr>
          <w:fldChar w:fldCharType="begin"/>
        </w:r>
        <w:r w:rsidRPr="001531E7">
          <w:rPr>
            <w:sz w:val="16"/>
            <w:szCs w:val="16"/>
          </w:rPr>
          <w:instrText xml:space="preserve"> PAGE   \* MERGEFORMAT </w:instrText>
        </w:r>
        <w:r w:rsidRPr="001531E7">
          <w:rPr>
            <w:sz w:val="16"/>
            <w:szCs w:val="16"/>
          </w:rPr>
          <w:fldChar w:fldCharType="separate"/>
        </w:r>
        <w:r w:rsidR="00001E17">
          <w:rPr>
            <w:noProof/>
            <w:sz w:val="16"/>
            <w:szCs w:val="16"/>
          </w:rPr>
          <w:t>4</w:t>
        </w:r>
        <w:r w:rsidRPr="001531E7">
          <w:rPr>
            <w:sz w:val="16"/>
            <w:szCs w:val="16"/>
          </w:rPr>
          <w:fldChar w:fldCharType="end"/>
        </w:r>
      </w:p>
    </w:sdtContent>
  </w:sdt>
  <w:p w:rsidR="001531E7" w:rsidRDefault="00153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FF" w:rsidRDefault="006A54FF" w:rsidP="00CA7B14">
      <w:pPr>
        <w:spacing w:after="0"/>
      </w:pPr>
      <w:r>
        <w:separator/>
      </w:r>
    </w:p>
  </w:footnote>
  <w:footnote w:type="continuationSeparator" w:id="0">
    <w:p w:rsidR="006A54FF" w:rsidRDefault="006A54FF" w:rsidP="00CA7B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60F"/>
    <w:multiLevelType w:val="multilevel"/>
    <w:tmpl w:val="04150025"/>
    <w:styleLink w:val="Styl1"/>
    <w:lvl w:ilvl="0">
      <w:start w:val="2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3F57074"/>
    <w:multiLevelType w:val="hybridMultilevel"/>
    <w:tmpl w:val="B55069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A3C45"/>
    <w:multiLevelType w:val="hybridMultilevel"/>
    <w:tmpl w:val="ABD6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CBB"/>
    <w:multiLevelType w:val="hybridMultilevel"/>
    <w:tmpl w:val="4D342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42D3C"/>
    <w:multiLevelType w:val="hybridMultilevel"/>
    <w:tmpl w:val="FFF63162"/>
    <w:lvl w:ilvl="0" w:tplc="D38A0EE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4F89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1FC340CB"/>
    <w:multiLevelType w:val="multilevel"/>
    <w:tmpl w:val="686EB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81236"/>
    <w:multiLevelType w:val="hybridMultilevel"/>
    <w:tmpl w:val="A4C807E2"/>
    <w:lvl w:ilvl="0" w:tplc="A7C48C7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C5CA6"/>
    <w:multiLevelType w:val="multilevel"/>
    <w:tmpl w:val="F3B0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47147"/>
    <w:multiLevelType w:val="hybridMultilevel"/>
    <w:tmpl w:val="66C892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B1578EA"/>
    <w:multiLevelType w:val="hybridMultilevel"/>
    <w:tmpl w:val="E8A24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981562"/>
    <w:multiLevelType w:val="hybridMultilevel"/>
    <w:tmpl w:val="F70E5FC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0241F67"/>
    <w:multiLevelType w:val="hybridMultilevel"/>
    <w:tmpl w:val="C10C59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9027D"/>
    <w:multiLevelType w:val="multilevel"/>
    <w:tmpl w:val="0415001D"/>
    <w:styleLink w:val="Styl5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343611C"/>
    <w:multiLevelType w:val="multilevel"/>
    <w:tmpl w:val="0415001D"/>
    <w:styleLink w:val="Styl6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99B2C85"/>
    <w:multiLevelType w:val="multilevel"/>
    <w:tmpl w:val="0602EA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AEC22C6"/>
    <w:multiLevelType w:val="hybridMultilevel"/>
    <w:tmpl w:val="1608B2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F4245"/>
    <w:multiLevelType w:val="hybridMultilevel"/>
    <w:tmpl w:val="2D7EA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745C8"/>
    <w:multiLevelType w:val="hybridMultilevel"/>
    <w:tmpl w:val="92007E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813A4"/>
    <w:multiLevelType w:val="multilevel"/>
    <w:tmpl w:val="04150025"/>
    <w:styleLink w:val="Styl4"/>
    <w:lvl w:ilvl="0">
      <w:start w:val="2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5157E1F"/>
    <w:multiLevelType w:val="hybridMultilevel"/>
    <w:tmpl w:val="82708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6CA035D"/>
    <w:multiLevelType w:val="hybridMultilevel"/>
    <w:tmpl w:val="90826C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3B43B8"/>
    <w:multiLevelType w:val="hybridMultilevel"/>
    <w:tmpl w:val="C0A40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E2906"/>
    <w:multiLevelType w:val="hybridMultilevel"/>
    <w:tmpl w:val="EFC888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FF4222"/>
    <w:multiLevelType w:val="hybridMultilevel"/>
    <w:tmpl w:val="A2703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049E5"/>
    <w:multiLevelType w:val="multilevel"/>
    <w:tmpl w:val="0415001D"/>
    <w:styleLink w:val="Styl7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4C315E1"/>
    <w:multiLevelType w:val="hybridMultilevel"/>
    <w:tmpl w:val="0C8E06AC"/>
    <w:lvl w:ilvl="0" w:tplc="483446D2">
      <w:start w:val="1"/>
      <w:numFmt w:val="bullet"/>
      <w:lvlText w:val=""/>
      <w:lvlJc w:val="left"/>
      <w:pPr>
        <w:tabs>
          <w:tab w:val="num" w:pos="-36"/>
        </w:tabs>
        <w:ind w:left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17505"/>
    <w:multiLevelType w:val="multilevel"/>
    <w:tmpl w:val="04150025"/>
    <w:styleLink w:val="Styl2"/>
    <w:lvl w:ilvl="0">
      <w:start w:val="3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8" w15:restartNumberingAfterBreak="0">
    <w:nsid w:val="5A331C60"/>
    <w:multiLevelType w:val="hybridMultilevel"/>
    <w:tmpl w:val="397490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F35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67D7716B"/>
    <w:multiLevelType w:val="hybridMultilevel"/>
    <w:tmpl w:val="B33A3E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693E22"/>
    <w:multiLevelType w:val="hybridMultilevel"/>
    <w:tmpl w:val="C67C3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D25B6"/>
    <w:multiLevelType w:val="hybridMultilevel"/>
    <w:tmpl w:val="F17471C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13D0D5F"/>
    <w:multiLevelType w:val="hybridMultilevel"/>
    <w:tmpl w:val="6D64F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47E92"/>
    <w:multiLevelType w:val="hybridMultilevel"/>
    <w:tmpl w:val="0B18F7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98722E"/>
    <w:multiLevelType w:val="hybridMultilevel"/>
    <w:tmpl w:val="2328280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700378"/>
    <w:multiLevelType w:val="hybridMultilevel"/>
    <w:tmpl w:val="8C5653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8F3138"/>
    <w:multiLevelType w:val="hybridMultilevel"/>
    <w:tmpl w:val="F6D851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A215D"/>
    <w:multiLevelType w:val="hybridMultilevel"/>
    <w:tmpl w:val="8FFE7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5"/>
  </w:num>
  <w:num w:numId="5">
    <w:abstractNumId w:val="19"/>
  </w:num>
  <w:num w:numId="6">
    <w:abstractNumId w:val="13"/>
  </w:num>
  <w:num w:numId="7">
    <w:abstractNumId w:val="25"/>
  </w:num>
  <w:num w:numId="8">
    <w:abstractNumId w:val="14"/>
  </w:num>
  <w:num w:numId="9">
    <w:abstractNumId w:val="29"/>
  </w:num>
  <w:num w:numId="10">
    <w:abstractNumId w:val="9"/>
  </w:num>
  <w:num w:numId="11">
    <w:abstractNumId w:val="21"/>
  </w:num>
  <w:num w:numId="12">
    <w:abstractNumId w:val="35"/>
  </w:num>
  <w:num w:numId="13">
    <w:abstractNumId w:val="32"/>
  </w:num>
  <w:num w:numId="14">
    <w:abstractNumId w:val="28"/>
  </w:num>
  <w:num w:numId="15">
    <w:abstractNumId w:val="11"/>
  </w:num>
  <w:num w:numId="16">
    <w:abstractNumId w:val="26"/>
  </w:num>
  <w:num w:numId="17">
    <w:abstractNumId w:val="31"/>
  </w:num>
  <w:num w:numId="18">
    <w:abstractNumId w:val="17"/>
  </w:num>
  <w:num w:numId="19">
    <w:abstractNumId w:val="20"/>
  </w:num>
  <w:num w:numId="20">
    <w:abstractNumId w:val="23"/>
  </w:num>
  <w:num w:numId="21">
    <w:abstractNumId w:val="38"/>
  </w:num>
  <w:num w:numId="22">
    <w:abstractNumId w:val="6"/>
  </w:num>
  <w:num w:numId="23">
    <w:abstractNumId w:val="1"/>
  </w:num>
  <w:num w:numId="24">
    <w:abstractNumId w:val="10"/>
  </w:num>
  <w:num w:numId="25">
    <w:abstractNumId w:val="22"/>
  </w:num>
  <w:num w:numId="26">
    <w:abstractNumId w:val="33"/>
  </w:num>
  <w:num w:numId="27">
    <w:abstractNumId w:val="8"/>
  </w:num>
  <w:num w:numId="28">
    <w:abstractNumId w:val="37"/>
  </w:num>
  <w:num w:numId="29">
    <w:abstractNumId w:val="30"/>
  </w:num>
  <w:num w:numId="30">
    <w:abstractNumId w:val="36"/>
  </w:num>
  <w:num w:numId="31">
    <w:abstractNumId w:val="12"/>
  </w:num>
  <w:num w:numId="32">
    <w:abstractNumId w:val="7"/>
  </w:num>
  <w:num w:numId="33">
    <w:abstractNumId w:val="4"/>
  </w:num>
  <w:num w:numId="34">
    <w:abstractNumId w:val="16"/>
  </w:num>
  <w:num w:numId="35">
    <w:abstractNumId w:val="34"/>
  </w:num>
  <w:num w:numId="3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3"/>
  </w:num>
  <w:num w:numId="39">
    <w:abstractNumId w:val="2"/>
  </w:num>
  <w:num w:numId="40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94"/>
    <w:rsid w:val="00001E17"/>
    <w:rsid w:val="000025ED"/>
    <w:rsid w:val="00003279"/>
    <w:rsid w:val="00006BDA"/>
    <w:rsid w:val="000120F4"/>
    <w:rsid w:val="0001307C"/>
    <w:rsid w:val="00021BB4"/>
    <w:rsid w:val="00026252"/>
    <w:rsid w:val="00031C3F"/>
    <w:rsid w:val="00036806"/>
    <w:rsid w:val="00040312"/>
    <w:rsid w:val="000421AD"/>
    <w:rsid w:val="00043A24"/>
    <w:rsid w:val="00043CFA"/>
    <w:rsid w:val="00044EE8"/>
    <w:rsid w:val="00046910"/>
    <w:rsid w:val="0006163E"/>
    <w:rsid w:val="00061C5C"/>
    <w:rsid w:val="00061D6A"/>
    <w:rsid w:val="00061D6D"/>
    <w:rsid w:val="000629C9"/>
    <w:rsid w:val="00062FEC"/>
    <w:rsid w:val="00064797"/>
    <w:rsid w:val="00070EAC"/>
    <w:rsid w:val="00071E9F"/>
    <w:rsid w:val="000721B9"/>
    <w:rsid w:val="000724BC"/>
    <w:rsid w:val="000727DF"/>
    <w:rsid w:val="00076412"/>
    <w:rsid w:val="00077C9C"/>
    <w:rsid w:val="00080691"/>
    <w:rsid w:val="0008106B"/>
    <w:rsid w:val="00084FFE"/>
    <w:rsid w:val="00092D8F"/>
    <w:rsid w:val="000A0663"/>
    <w:rsid w:val="000A19C3"/>
    <w:rsid w:val="000A23BC"/>
    <w:rsid w:val="000B173B"/>
    <w:rsid w:val="000B40E4"/>
    <w:rsid w:val="000B5332"/>
    <w:rsid w:val="000C1097"/>
    <w:rsid w:val="000C5071"/>
    <w:rsid w:val="000D01E8"/>
    <w:rsid w:val="000D381D"/>
    <w:rsid w:val="000D650E"/>
    <w:rsid w:val="000E0E98"/>
    <w:rsid w:val="000E35CD"/>
    <w:rsid w:val="000E62C5"/>
    <w:rsid w:val="000F0CB9"/>
    <w:rsid w:val="000F22C7"/>
    <w:rsid w:val="000F2716"/>
    <w:rsid w:val="000F2968"/>
    <w:rsid w:val="001003CB"/>
    <w:rsid w:val="00102DA9"/>
    <w:rsid w:val="001055B5"/>
    <w:rsid w:val="0010794D"/>
    <w:rsid w:val="00110126"/>
    <w:rsid w:val="00110A39"/>
    <w:rsid w:val="00110A85"/>
    <w:rsid w:val="00111B8A"/>
    <w:rsid w:val="00116FC9"/>
    <w:rsid w:val="00122881"/>
    <w:rsid w:val="00122E47"/>
    <w:rsid w:val="00123801"/>
    <w:rsid w:val="00131407"/>
    <w:rsid w:val="00131CDA"/>
    <w:rsid w:val="001320C7"/>
    <w:rsid w:val="00132D8A"/>
    <w:rsid w:val="00135C35"/>
    <w:rsid w:val="0014228C"/>
    <w:rsid w:val="00143018"/>
    <w:rsid w:val="00147ADF"/>
    <w:rsid w:val="00150B9F"/>
    <w:rsid w:val="001531E7"/>
    <w:rsid w:val="001541C0"/>
    <w:rsid w:val="00160A4E"/>
    <w:rsid w:val="00163369"/>
    <w:rsid w:val="001644EE"/>
    <w:rsid w:val="0016617D"/>
    <w:rsid w:val="00166655"/>
    <w:rsid w:val="00170DAB"/>
    <w:rsid w:val="00175307"/>
    <w:rsid w:val="00182A11"/>
    <w:rsid w:val="00182E7C"/>
    <w:rsid w:val="00183E80"/>
    <w:rsid w:val="001841F8"/>
    <w:rsid w:val="00185936"/>
    <w:rsid w:val="001947E7"/>
    <w:rsid w:val="0019668F"/>
    <w:rsid w:val="00196CAB"/>
    <w:rsid w:val="001A55D4"/>
    <w:rsid w:val="001B074D"/>
    <w:rsid w:val="001B3444"/>
    <w:rsid w:val="001B3848"/>
    <w:rsid w:val="001C05FF"/>
    <w:rsid w:val="001C7594"/>
    <w:rsid w:val="001C7F8F"/>
    <w:rsid w:val="001D210C"/>
    <w:rsid w:val="001D3231"/>
    <w:rsid w:val="001D41B6"/>
    <w:rsid w:val="001D53DC"/>
    <w:rsid w:val="001D6FD4"/>
    <w:rsid w:val="001E12C8"/>
    <w:rsid w:val="001E215C"/>
    <w:rsid w:val="001E3A48"/>
    <w:rsid w:val="001F13B2"/>
    <w:rsid w:val="001F6317"/>
    <w:rsid w:val="002038C4"/>
    <w:rsid w:val="002043B7"/>
    <w:rsid w:val="00206685"/>
    <w:rsid w:val="00212523"/>
    <w:rsid w:val="002140CB"/>
    <w:rsid w:val="0021418C"/>
    <w:rsid w:val="002161EC"/>
    <w:rsid w:val="002164F7"/>
    <w:rsid w:val="002174ED"/>
    <w:rsid w:val="00221C77"/>
    <w:rsid w:val="00222B1A"/>
    <w:rsid w:val="00223CD0"/>
    <w:rsid w:val="00231690"/>
    <w:rsid w:val="00233449"/>
    <w:rsid w:val="00233D43"/>
    <w:rsid w:val="002438A8"/>
    <w:rsid w:val="00252BFA"/>
    <w:rsid w:val="00261EE6"/>
    <w:rsid w:val="00262CE3"/>
    <w:rsid w:val="002631DA"/>
    <w:rsid w:val="00266695"/>
    <w:rsid w:val="00266BE7"/>
    <w:rsid w:val="002807E8"/>
    <w:rsid w:val="00280C67"/>
    <w:rsid w:val="00283521"/>
    <w:rsid w:val="00287723"/>
    <w:rsid w:val="00290EA2"/>
    <w:rsid w:val="00290F89"/>
    <w:rsid w:val="00297A99"/>
    <w:rsid w:val="002A16DC"/>
    <w:rsid w:val="002A1AF8"/>
    <w:rsid w:val="002A7000"/>
    <w:rsid w:val="002B05E2"/>
    <w:rsid w:val="002B655F"/>
    <w:rsid w:val="002B716F"/>
    <w:rsid w:val="002C1F17"/>
    <w:rsid w:val="002C3C6B"/>
    <w:rsid w:val="002C3EA6"/>
    <w:rsid w:val="002C424F"/>
    <w:rsid w:val="002C4918"/>
    <w:rsid w:val="002C5396"/>
    <w:rsid w:val="002D0CDE"/>
    <w:rsid w:val="002D7B63"/>
    <w:rsid w:val="002E0CD4"/>
    <w:rsid w:val="002E1424"/>
    <w:rsid w:val="002E45FA"/>
    <w:rsid w:val="002E554A"/>
    <w:rsid w:val="002E5AF1"/>
    <w:rsid w:val="002F0B8D"/>
    <w:rsid w:val="002F0FF4"/>
    <w:rsid w:val="002F3DCF"/>
    <w:rsid w:val="002F40AF"/>
    <w:rsid w:val="00303D52"/>
    <w:rsid w:val="00306C5B"/>
    <w:rsid w:val="00306F72"/>
    <w:rsid w:val="00312BB3"/>
    <w:rsid w:val="00314F8C"/>
    <w:rsid w:val="00317335"/>
    <w:rsid w:val="00323E78"/>
    <w:rsid w:val="003300DF"/>
    <w:rsid w:val="00330287"/>
    <w:rsid w:val="003321DA"/>
    <w:rsid w:val="00333B64"/>
    <w:rsid w:val="0034129F"/>
    <w:rsid w:val="00342812"/>
    <w:rsid w:val="00342D7E"/>
    <w:rsid w:val="00344CDE"/>
    <w:rsid w:val="0034604E"/>
    <w:rsid w:val="00346666"/>
    <w:rsid w:val="00351C74"/>
    <w:rsid w:val="00351F86"/>
    <w:rsid w:val="00362F2A"/>
    <w:rsid w:val="00363838"/>
    <w:rsid w:val="00364629"/>
    <w:rsid w:val="00371005"/>
    <w:rsid w:val="00372F3D"/>
    <w:rsid w:val="003747F4"/>
    <w:rsid w:val="00375D48"/>
    <w:rsid w:val="003763FB"/>
    <w:rsid w:val="00376D2B"/>
    <w:rsid w:val="00382294"/>
    <w:rsid w:val="00383F32"/>
    <w:rsid w:val="00384832"/>
    <w:rsid w:val="00392EE9"/>
    <w:rsid w:val="003951C9"/>
    <w:rsid w:val="0039616C"/>
    <w:rsid w:val="003968EA"/>
    <w:rsid w:val="003A033A"/>
    <w:rsid w:val="003A0999"/>
    <w:rsid w:val="003A2683"/>
    <w:rsid w:val="003B1064"/>
    <w:rsid w:val="003B2547"/>
    <w:rsid w:val="003B3AC9"/>
    <w:rsid w:val="003C41AB"/>
    <w:rsid w:val="003C4C87"/>
    <w:rsid w:val="003D11E7"/>
    <w:rsid w:val="003D1B4D"/>
    <w:rsid w:val="003D24BA"/>
    <w:rsid w:val="003D37F0"/>
    <w:rsid w:val="003D4C19"/>
    <w:rsid w:val="003E0411"/>
    <w:rsid w:val="003E0B8C"/>
    <w:rsid w:val="003E0E61"/>
    <w:rsid w:val="003E244C"/>
    <w:rsid w:val="003E2E7C"/>
    <w:rsid w:val="003E2FD2"/>
    <w:rsid w:val="003F1F08"/>
    <w:rsid w:val="003F7C8A"/>
    <w:rsid w:val="004013F3"/>
    <w:rsid w:val="00401B28"/>
    <w:rsid w:val="004023F9"/>
    <w:rsid w:val="004024B8"/>
    <w:rsid w:val="004026C1"/>
    <w:rsid w:val="004041AD"/>
    <w:rsid w:val="00404748"/>
    <w:rsid w:val="00404AD7"/>
    <w:rsid w:val="00406747"/>
    <w:rsid w:val="004070C8"/>
    <w:rsid w:val="004106E7"/>
    <w:rsid w:val="004122CC"/>
    <w:rsid w:val="00412C26"/>
    <w:rsid w:val="0041369F"/>
    <w:rsid w:val="00413B86"/>
    <w:rsid w:val="00414433"/>
    <w:rsid w:val="00414830"/>
    <w:rsid w:val="00416DA9"/>
    <w:rsid w:val="0042240A"/>
    <w:rsid w:val="00427EF3"/>
    <w:rsid w:val="00432017"/>
    <w:rsid w:val="00432F2F"/>
    <w:rsid w:val="00436943"/>
    <w:rsid w:val="004432C7"/>
    <w:rsid w:val="00445709"/>
    <w:rsid w:val="00451CFB"/>
    <w:rsid w:val="00454795"/>
    <w:rsid w:val="00461970"/>
    <w:rsid w:val="004627C5"/>
    <w:rsid w:val="004628FF"/>
    <w:rsid w:val="00464CAB"/>
    <w:rsid w:val="00466F6C"/>
    <w:rsid w:val="00467354"/>
    <w:rsid w:val="00467EBE"/>
    <w:rsid w:val="004709E1"/>
    <w:rsid w:val="00471103"/>
    <w:rsid w:val="00471886"/>
    <w:rsid w:val="00471C49"/>
    <w:rsid w:val="004722AA"/>
    <w:rsid w:val="004723AC"/>
    <w:rsid w:val="004737DD"/>
    <w:rsid w:val="00473E71"/>
    <w:rsid w:val="0047666D"/>
    <w:rsid w:val="004824E6"/>
    <w:rsid w:val="00483D59"/>
    <w:rsid w:val="00483F28"/>
    <w:rsid w:val="004908A5"/>
    <w:rsid w:val="00494A82"/>
    <w:rsid w:val="00497FFD"/>
    <w:rsid w:val="004A2ED0"/>
    <w:rsid w:val="004A3931"/>
    <w:rsid w:val="004A41F4"/>
    <w:rsid w:val="004B048F"/>
    <w:rsid w:val="004B1F2B"/>
    <w:rsid w:val="004B1FD8"/>
    <w:rsid w:val="004B2644"/>
    <w:rsid w:val="004B436A"/>
    <w:rsid w:val="004B557C"/>
    <w:rsid w:val="004B76ED"/>
    <w:rsid w:val="004C571C"/>
    <w:rsid w:val="004D10B2"/>
    <w:rsid w:val="004D3242"/>
    <w:rsid w:val="004D3662"/>
    <w:rsid w:val="004D63D8"/>
    <w:rsid w:val="004D758E"/>
    <w:rsid w:val="004E1E3A"/>
    <w:rsid w:val="004E4593"/>
    <w:rsid w:val="004E5319"/>
    <w:rsid w:val="004E587C"/>
    <w:rsid w:val="004E6B38"/>
    <w:rsid w:val="004F06FF"/>
    <w:rsid w:val="004F1E6E"/>
    <w:rsid w:val="004F30F0"/>
    <w:rsid w:val="004F345D"/>
    <w:rsid w:val="004F63C2"/>
    <w:rsid w:val="00500BB4"/>
    <w:rsid w:val="0050132B"/>
    <w:rsid w:val="00504AEA"/>
    <w:rsid w:val="00505812"/>
    <w:rsid w:val="0050677B"/>
    <w:rsid w:val="00507109"/>
    <w:rsid w:val="00511958"/>
    <w:rsid w:val="00516087"/>
    <w:rsid w:val="005220A7"/>
    <w:rsid w:val="00523267"/>
    <w:rsid w:val="00523E9D"/>
    <w:rsid w:val="00526ED4"/>
    <w:rsid w:val="00527F46"/>
    <w:rsid w:val="00534917"/>
    <w:rsid w:val="005363C1"/>
    <w:rsid w:val="005371F7"/>
    <w:rsid w:val="00540EA4"/>
    <w:rsid w:val="005451AE"/>
    <w:rsid w:val="00551469"/>
    <w:rsid w:val="00553840"/>
    <w:rsid w:val="00553C48"/>
    <w:rsid w:val="005570D2"/>
    <w:rsid w:val="0055712B"/>
    <w:rsid w:val="005611D8"/>
    <w:rsid w:val="005623FA"/>
    <w:rsid w:val="00562F87"/>
    <w:rsid w:val="00563100"/>
    <w:rsid w:val="00563D1E"/>
    <w:rsid w:val="00564761"/>
    <w:rsid w:val="00564B0C"/>
    <w:rsid w:val="00571347"/>
    <w:rsid w:val="00571DBA"/>
    <w:rsid w:val="00574D47"/>
    <w:rsid w:val="005769CB"/>
    <w:rsid w:val="00581940"/>
    <w:rsid w:val="00584EB2"/>
    <w:rsid w:val="005852BE"/>
    <w:rsid w:val="00585B23"/>
    <w:rsid w:val="005869C8"/>
    <w:rsid w:val="00586D75"/>
    <w:rsid w:val="005919DD"/>
    <w:rsid w:val="00591C28"/>
    <w:rsid w:val="00592377"/>
    <w:rsid w:val="00592BBD"/>
    <w:rsid w:val="005A1A20"/>
    <w:rsid w:val="005A4A77"/>
    <w:rsid w:val="005A5E05"/>
    <w:rsid w:val="005A7032"/>
    <w:rsid w:val="005A7E20"/>
    <w:rsid w:val="005B0C16"/>
    <w:rsid w:val="005B14E3"/>
    <w:rsid w:val="005B1CB3"/>
    <w:rsid w:val="005B4F6F"/>
    <w:rsid w:val="005C1736"/>
    <w:rsid w:val="005C4995"/>
    <w:rsid w:val="005C7932"/>
    <w:rsid w:val="005C7F5B"/>
    <w:rsid w:val="005D2364"/>
    <w:rsid w:val="005D4FA1"/>
    <w:rsid w:val="0060090D"/>
    <w:rsid w:val="00600B5B"/>
    <w:rsid w:val="00603811"/>
    <w:rsid w:val="0060490A"/>
    <w:rsid w:val="0060779E"/>
    <w:rsid w:val="00612F24"/>
    <w:rsid w:val="00613429"/>
    <w:rsid w:val="00613906"/>
    <w:rsid w:val="00613E52"/>
    <w:rsid w:val="00614AB9"/>
    <w:rsid w:val="00614AF6"/>
    <w:rsid w:val="0061510C"/>
    <w:rsid w:val="006215E9"/>
    <w:rsid w:val="00622CAB"/>
    <w:rsid w:val="00622ED8"/>
    <w:rsid w:val="00623801"/>
    <w:rsid w:val="0062505C"/>
    <w:rsid w:val="006300EE"/>
    <w:rsid w:val="0063322B"/>
    <w:rsid w:val="006354EF"/>
    <w:rsid w:val="00637206"/>
    <w:rsid w:val="00640780"/>
    <w:rsid w:val="00641136"/>
    <w:rsid w:val="006443B9"/>
    <w:rsid w:val="00647C82"/>
    <w:rsid w:val="0066118D"/>
    <w:rsid w:val="00662241"/>
    <w:rsid w:val="00663CB9"/>
    <w:rsid w:val="0066479B"/>
    <w:rsid w:val="00672CCE"/>
    <w:rsid w:val="00676AED"/>
    <w:rsid w:val="00681227"/>
    <w:rsid w:val="0068332A"/>
    <w:rsid w:val="00684055"/>
    <w:rsid w:val="00685A91"/>
    <w:rsid w:val="00694B8A"/>
    <w:rsid w:val="00696845"/>
    <w:rsid w:val="006A09ED"/>
    <w:rsid w:val="006A106A"/>
    <w:rsid w:val="006A1767"/>
    <w:rsid w:val="006A2791"/>
    <w:rsid w:val="006A4618"/>
    <w:rsid w:val="006A54FF"/>
    <w:rsid w:val="006A5D70"/>
    <w:rsid w:val="006B171A"/>
    <w:rsid w:val="006B4A05"/>
    <w:rsid w:val="006B53C5"/>
    <w:rsid w:val="006B5FE0"/>
    <w:rsid w:val="006B66B9"/>
    <w:rsid w:val="006B6D65"/>
    <w:rsid w:val="006B710F"/>
    <w:rsid w:val="006C56ED"/>
    <w:rsid w:val="006D0802"/>
    <w:rsid w:val="006D5BD3"/>
    <w:rsid w:val="006D68E2"/>
    <w:rsid w:val="006D7A8C"/>
    <w:rsid w:val="006E5987"/>
    <w:rsid w:val="006F1CE5"/>
    <w:rsid w:val="006F4BAB"/>
    <w:rsid w:val="006F6062"/>
    <w:rsid w:val="006F7C10"/>
    <w:rsid w:val="007004A6"/>
    <w:rsid w:val="00703CEB"/>
    <w:rsid w:val="00710366"/>
    <w:rsid w:val="00717884"/>
    <w:rsid w:val="00723959"/>
    <w:rsid w:val="00724825"/>
    <w:rsid w:val="00725013"/>
    <w:rsid w:val="007257AE"/>
    <w:rsid w:val="00726046"/>
    <w:rsid w:val="00726447"/>
    <w:rsid w:val="00726491"/>
    <w:rsid w:val="007304F8"/>
    <w:rsid w:val="00731B2B"/>
    <w:rsid w:val="00731BE7"/>
    <w:rsid w:val="00745601"/>
    <w:rsid w:val="00745990"/>
    <w:rsid w:val="007467BB"/>
    <w:rsid w:val="007476CE"/>
    <w:rsid w:val="00747D15"/>
    <w:rsid w:val="0075118D"/>
    <w:rsid w:val="0075126C"/>
    <w:rsid w:val="00752637"/>
    <w:rsid w:val="00761C7D"/>
    <w:rsid w:val="00761F3C"/>
    <w:rsid w:val="007657D4"/>
    <w:rsid w:val="00765CDA"/>
    <w:rsid w:val="0077100E"/>
    <w:rsid w:val="00771E2E"/>
    <w:rsid w:val="007720B0"/>
    <w:rsid w:val="00772728"/>
    <w:rsid w:val="0077397B"/>
    <w:rsid w:val="0077468C"/>
    <w:rsid w:val="0078615B"/>
    <w:rsid w:val="007868BB"/>
    <w:rsid w:val="00787A18"/>
    <w:rsid w:val="00796EED"/>
    <w:rsid w:val="007A04B8"/>
    <w:rsid w:val="007A58EB"/>
    <w:rsid w:val="007A6916"/>
    <w:rsid w:val="007A7682"/>
    <w:rsid w:val="007B2B5E"/>
    <w:rsid w:val="007B4AB1"/>
    <w:rsid w:val="007B5DBE"/>
    <w:rsid w:val="007B670E"/>
    <w:rsid w:val="007C2555"/>
    <w:rsid w:val="007C34BB"/>
    <w:rsid w:val="007C7D77"/>
    <w:rsid w:val="007D4866"/>
    <w:rsid w:val="007E3476"/>
    <w:rsid w:val="007E4D2F"/>
    <w:rsid w:val="007E5DAD"/>
    <w:rsid w:val="007E5E09"/>
    <w:rsid w:val="007F1067"/>
    <w:rsid w:val="007F2E97"/>
    <w:rsid w:val="007F5FEE"/>
    <w:rsid w:val="007F64DF"/>
    <w:rsid w:val="00800BC8"/>
    <w:rsid w:val="0080100A"/>
    <w:rsid w:val="00803E03"/>
    <w:rsid w:val="00807AC4"/>
    <w:rsid w:val="00807B06"/>
    <w:rsid w:val="00810C4F"/>
    <w:rsid w:val="008167D1"/>
    <w:rsid w:val="0082673C"/>
    <w:rsid w:val="008269CC"/>
    <w:rsid w:val="00830440"/>
    <w:rsid w:val="008311B0"/>
    <w:rsid w:val="00831499"/>
    <w:rsid w:val="008314E1"/>
    <w:rsid w:val="008346DF"/>
    <w:rsid w:val="00834DF2"/>
    <w:rsid w:val="00843177"/>
    <w:rsid w:val="00846A36"/>
    <w:rsid w:val="00857AA7"/>
    <w:rsid w:val="0087263D"/>
    <w:rsid w:val="00873BBF"/>
    <w:rsid w:val="00873D02"/>
    <w:rsid w:val="00875427"/>
    <w:rsid w:val="00876159"/>
    <w:rsid w:val="008803C6"/>
    <w:rsid w:val="00883ADB"/>
    <w:rsid w:val="00885E90"/>
    <w:rsid w:val="00893229"/>
    <w:rsid w:val="008944ED"/>
    <w:rsid w:val="00895C76"/>
    <w:rsid w:val="00895CE2"/>
    <w:rsid w:val="008A0E9E"/>
    <w:rsid w:val="008A2F89"/>
    <w:rsid w:val="008A5B16"/>
    <w:rsid w:val="008B0A76"/>
    <w:rsid w:val="008B2BA7"/>
    <w:rsid w:val="008B3C0A"/>
    <w:rsid w:val="008B516F"/>
    <w:rsid w:val="008C1344"/>
    <w:rsid w:val="008C17B6"/>
    <w:rsid w:val="008C2188"/>
    <w:rsid w:val="008C5A86"/>
    <w:rsid w:val="008C66D5"/>
    <w:rsid w:val="008C75ED"/>
    <w:rsid w:val="008D148C"/>
    <w:rsid w:val="008E44C2"/>
    <w:rsid w:val="008E7E52"/>
    <w:rsid w:val="008F0C88"/>
    <w:rsid w:val="008F7F19"/>
    <w:rsid w:val="00900751"/>
    <w:rsid w:val="00902EBB"/>
    <w:rsid w:val="0090708D"/>
    <w:rsid w:val="0091183A"/>
    <w:rsid w:val="00915BFF"/>
    <w:rsid w:val="00916245"/>
    <w:rsid w:val="0092023E"/>
    <w:rsid w:val="00920433"/>
    <w:rsid w:val="00921504"/>
    <w:rsid w:val="00921A7E"/>
    <w:rsid w:val="009300A5"/>
    <w:rsid w:val="00931B21"/>
    <w:rsid w:val="00936F07"/>
    <w:rsid w:val="00937116"/>
    <w:rsid w:val="00937BE4"/>
    <w:rsid w:val="009409F1"/>
    <w:rsid w:val="00944D0C"/>
    <w:rsid w:val="00945E5F"/>
    <w:rsid w:val="0095450A"/>
    <w:rsid w:val="009626F2"/>
    <w:rsid w:val="009666BC"/>
    <w:rsid w:val="00966E84"/>
    <w:rsid w:val="00967396"/>
    <w:rsid w:val="00967C88"/>
    <w:rsid w:val="00972231"/>
    <w:rsid w:val="00972417"/>
    <w:rsid w:val="0097380A"/>
    <w:rsid w:val="00973B1C"/>
    <w:rsid w:val="009743D2"/>
    <w:rsid w:val="0097505F"/>
    <w:rsid w:val="0097741A"/>
    <w:rsid w:val="0097782F"/>
    <w:rsid w:val="009807FB"/>
    <w:rsid w:val="009830D6"/>
    <w:rsid w:val="00983399"/>
    <w:rsid w:val="00991849"/>
    <w:rsid w:val="0099184F"/>
    <w:rsid w:val="00991EAB"/>
    <w:rsid w:val="00992BBA"/>
    <w:rsid w:val="009940F6"/>
    <w:rsid w:val="009956AF"/>
    <w:rsid w:val="00996289"/>
    <w:rsid w:val="009962B9"/>
    <w:rsid w:val="009A057F"/>
    <w:rsid w:val="009A119C"/>
    <w:rsid w:val="009A40B0"/>
    <w:rsid w:val="009A7B92"/>
    <w:rsid w:val="009B1790"/>
    <w:rsid w:val="009C169A"/>
    <w:rsid w:val="009C1FA3"/>
    <w:rsid w:val="009C62B2"/>
    <w:rsid w:val="009D361A"/>
    <w:rsid w:val="009D3F37"/>
    <w:rsid w:val="009D7E5A"/>
    <w:rsid w:val="009E2354"/>
    <w:rsid w:val="009E57EC"/>
    <w:rsid w:val="009F1185"/>
    <w:rsid w:val="009F21AC"/>
    <w:rsid w:val="009F3B4A"/>
    <w:rsid w:val="009F4AAE"/>
    <w:rsid w:val="009F7293"/>
    <w:rsid w:val="00A0310A"/>
    <w:rsid w:val="00A05844"/>
    <w:rsid w:val="00A05A46"/>
    <w:rsid w:val="00A05ACE"/>
    <w:rsid w:val="00A07499"/>
    <w:rsid w:val="00A1112A"/>
    <w:rsid w:val="00A12FEB"/>
    <w:rsid w:val="00A1375B"/>
    <w:rsid w:val="00A14569"/>
    <w:rsid w:val="00A1503F"/>
    <w:rsid w:val="00A178F6"/>
    <w:rsid w:val="00A22397"/>
    <w:rsid w:val="00A26918"/>
    <w:rsid w:val="00A26FDE"/>
    <w:rsid w:val="00A31EB1"/>
    <w:rsid w:val="00A32EA3"/>
    <w:rsid w:val="00A345E7"/>
    <w:rsid w:val="00A403C7"/>
    <w:rsid w:val="00A41BB7"/>
    <w:rsid w:val="00A42240"/>
    <w:rsid w:val="00A4408A"/>
    <w:rsid w:val="00A505B3"/>
    <w:rsid w:val="00A50CDD"/>
    <w:rsid w:val="00A5219E"/>
    <w:rsid w:val="00A528CB"/>
    <w:rsid w:val="00A54060"/>
    <w:rsid w:val="00A56067"/>
    <w:rsid w:val="00A56993"/>
    <w:rsid w:val="00A57DF6"/>
    <w:rsid w:val="00A60FE2"/>
    <w:rsid w:val="00A61192"/>
    <w:rsid w:val="00A63685"/>
    <w:rsid w:val="00A63D9A"/>
    <w:rsid w:val="00A67C74"/>
    <w:rsid w:val="00A70FA2"/>
    <w:rsid w:val="00A73BA6"/>
    <w:rsid w:val="00A73E91"/>
    <w:rsid w:val="00A760E1"/>
    <w:rsid w:val="00A812AE"/>
    <w:rsid w:val="00A83E8C"/>
    <w:rsid w:val="00A91795"/>
    <w:rsid w:val="00A93B87"/>
    <w:rsid w:val="00AA012F"/>
    <w:rsid w:val="00AA160C"/>
    <w:rsid w:val="00AA6A40"/>
    <w:rsid w:val="00AA7C7A"/>
    <w:rsid w:val="00AB23E1"/>
    <w:rsid w:val="00AB341C"/>
    <w:rsid w:val="00AB4840"/>
    <w:rsid w:val="00AB5FEB"/>
    <w:rsid w:val="00AB6167"/>
    <w:rsid w:val="00AC1AD8"/>
    <w:rsid w:val="00AC2AA3"/>
    <w:rsid w:val="00AC33FD"/>
    <w:rsid w:val="00AC74B4"/>
    <w:rsid w:val="00AD1BBD"/>
    <w:rsid w:val="00AE14E7"/>
    <w:rsid w:val="00AE185D"/>
    <w:rsid w:val="00AF7273"/>
    <w:rsid w:val="00B00917"/>
    <w:rsid w:val="00B01EBD"/>
    <w:rsid w:val="00B03D66"/>
    <w:rsid w:val="00B05E5C"/>
    <w:rsid w:val="00B06BBD"/>
    <w:rsid w:val="00B073FA"/>
    <w:rsid w:val="00B13008"/>
    <w:rsid w:val="00B134BA"/>
    <w:rsid w:val="00B13541"/>
    <w:rsid w:val="00B1622D"/>
    <w:rsid w:val="00B22B22"/>
    <w:rsid w:val="00B26F91"/>
    <w:rsid w:val="00B31710"/>
    <w:rsid w:val="00B414F1"/>
    <w:rsid w:val="00B4317F"/>
    <w:rsid w:val="00B4773D"/>
    <w:rsid w:val="00B479B0"/>
    <w:rsid w:val="00B52D0D"/>
    <w:rsid w:val="00B54701"/>
    <w:rsid w:val="00B632CE"/>
    <w:rsid w:val="00B674AB"/>
    <w:rsid w:val="00B67CAC"/>
    <w:rsid w:val="00B71F96"/>
    <w:rsid w:val="00B71FAD"/>
    <w:rsid w:val="00B72DA2"/>
    <w:rsid w:val="00B72DFB"/>
    <w:rsid w:val="00B763D2"/>
    <w:rsid w:val="00B76C27"/>
    <w:rsid w:val="00B77352"/>
    <w:rsid w:val="00B80C3F"/>
    <w:rsid w:val="00B813B5"/>
    <w:rsid w:val="00B81792"/>
    <w:rsid w:val="00B84412"/>
    <w:rsid w:val="00B967BE"/>
    <w:rsid w:val="00B97BAB"/>
    <w:rsid w:val="00BA487B"/>
    <w:rsid w:val="00BA4F0B"/>
    <w:rsid w:val="00BA5318"/>
    <w:rsid w:val="00BA5688"/>
    <w:rsid w:val="00BB07BD"/>
    <w:rsid w:val="00BB14B3"/>
    <w:rsid w:val="00BB1790"/>
    <w:rsid w:val="00BB6E09"/>
    <w:rsid w:val="00BB74DA"/>
    <w:rsid w:val="00BB7C48"/>
    <w:rsid w:val="00BD0D28"/>
    <w:rsid w:val="00BD2CBF"/>
    <w:rsid w:val="00BD693F"/>
    <w:rsid w:val="00BD705D"/>
    <w:rsid w:val="00BE0012"/>
    <w:rsid w:val="00BE0E47"/>
    <w:rsid w:val="00BE5329"/>
    <w:rsid w:val="00BE5EA1"/>
    <w:rsid w:val="00BF004D"/>
    <w:rsid w:val="00BF1378"/>
    <w:rsid w:val="00BF16F3"/>
    <w:rsid w:val="00BF1962"/>
    <w:rsid w:val="00C017F2"/>
    <w:rsid w:val="00C03C2D"/>
    <w:rsid w:val="00C106FA"/>
    <w:rsid w:val="00C1497D"/>
    <w:rsid w:val="00C27654"/>
    <w:rsid w:val="00C32C0C"/>
    <w:rsid w:val="00C427F0"/>
    <w:rsid w:val="00C43D30"/>
    <w:rsid w:val="00C50AC6"/>
    <w:rsid w:val="00C52882"/>
    <w:rsid w:val="00C574A9"/>
    <w:rsid w:val="00C64402"/>
    <w:rsid w:val="00C670FF"/>
    <w:rsid w:val="00C72D97"/>
    <w:rsid w:val="00C74531"/>
    <w:rsid w:val="00C812BC"/>
    <w:rsid w:val="00C82C4A"/>
    <w:rsid w:val="00C8796A"/>
    <w:rsid w:val="00CA390A"/>
    <w:rsid w:val="00CA7B14"/>
    <w:rsid w:val="00CB2954"/>
    <w:rsid w:val="00CB36C5"/>
    <w:rsid w:val="00CB3D77"/>
    <w:rsid w:val="00CB7D50"/>
    <w:rsid w:val="00CC22BB"/>
    <w:rsid w:val="00CC66F4"/>
    <w:rsid w:val="00CC6998"/>
    <w:rsid w:val="00CC6C33"/>
    <w:rsid w:val="00CD127A"/>
    <w:rsid w:val="00CD43E8"/>
    <w:rsid w:val="00CE0926"/>
    <w:rsid w:val="00CF313E"/>
    <w:rsid w:val="00CF39E0"/>
    <w:rsid w:val="00CF7B3F"/>
    <w:rsid w:val="00D00C94"/>
    <w:rsid w:val="00D0613E"/>
    <w:rsid w:val="00D06F9D"/>
    <w:rsid w:val="00D07678"/>
    <w:rsid w:val="00D12B72"/>
    <w:rsid w:val="00D134B0"/>
    <w:rsid w:val="00D135DF"/>
    <w:rsid w:val="00D13C98"/>
    <w:rsid w:val="00D13D47"/>
    <w:rsid w:val="00D17B25"/>
    <w:rsid w:val="00D20208"/>
    <w:rsid w:val="00D2053D"/>
    <w:rsid w:val="00D20578"/>
    <w:rsid w:val="00D24AF4"/>
    <w:rsid w:val="00D259C5"/>
    <w:rsid w:val="00D30C40"/>
    <w:rsid w:val="00D35AAB"/>
    <w:rsid w:val="00D37A22"/>
    <w:rsid w:val="00D40827"/>
    <w:rsid w:val="00D42A7F"/>
    <w:rsid w:val="00D42F09"/>
    <w:rsid w:val="00D45CD5"/>
    <w:rsid w:val="00D52B6A"/>
    <w:rsid w:val="00D53F96"/>
    <w:rsid w:val="00D574A9"/>
    <w:rsid w:val="00D604B1"/>
    <w:rsid w:val="00D605DD"/>
    <w:rsid w:val="00D60876"/>
    <w:rsid w:val="00D60E49"/>
    <w:rsid w:val="00D61028"/>
    <w:rsid w:val="00D6191B"/>
    <w:rsid w:val="00D6369F"/>
    <w:rsid w:val="00D64196"/>
    <w:rsid w:val="00D64D7A"/>
    <w:rsid w:val="00D6570A"/>
    <w:rsid w:val="00D719D9"/>
    <w:rsid w:val="00D721B7"/>
    <w:rsid w:val="00D74337"/>
    <w:rsid w:val="00D743AA"/>
    <w:rsid w:val="00D75D6A"/>
    <w:rsid w:val="00D77CE6"/>
    <w:rsid w:val="00D835D8"/>
    <w:rsid w:val="00D90B1E"/>
    <w:rsid w:val="00D917A7"/>
    <w:rsid w:val="00D94934"/>
    <w:rsid w:val="00D9777B"/>
    <w:rsid w:val="00DA04F9"/>
    <w:rsid w:val="00DA2517"/>
    <w:rsid w:val="00DA4F13"/>
    <w:rsid w:val="00DA62E1"/>
    <w:rsid w:val="00DB58EE"/>
    <w:rsid w:val="00DB6452"/>
    <w:rsid w:val="00DC069C"/>
    <w:rsid w:val="00DC4FA8"/>
    <w:rsid w:val="00DC7576"/>
    <w:rsid w:val="00DD11F0"/>
    <w:rsid w:val="00DD29B2"/>
    <w:rsid w:val="00DE0346"/>
    <w:rsid w:val="00DE1DF4"/>
    <w:rsid w:val="00DE2257"/>
    <w:rsid w:val="00DE2FEE"/>
    <w:rsid w:val="00DF1386"/>
    <w:rsid w:val="00DF281A"/>
    <w:rsid w:val="00DF41F3"/>
    <w:rsid w:val="00DF4D27"/>
    <w:rsid w:val="00E019E9"/>
    <w:rsid w:val="00E01F34"/>
    <w:rsid w:val="00E02088"/>
    <w:rsid w:val="00E151B5"/>
    <w:rsid w:val="00E21B75"/>
    <w:rsid w:val="00E272A9"/>
    <w:rsid w:val="00E31A9B"/>
    <w:rsid w:val="00E320FA"/>
    <w:rsid w:val="00E32F22"/>
    <w:rsid w:val="00E3349C"/>
    <w:rsid w:val="00E3616D"/>
    <w:rsid w:val="00E4373E"/>
    <w:rsid w:val="00E4675A"/>
    <w:rsid w:val="00E4797D"/>
    <w:rsid w:val="00E51E4A"/>
    <w:rsid w:val="00E53F71"/>
    <w:rsid w:val="00E56C3E"/>
    <w:rsid w:val="00E61EFD"/>
    <w:rsid w:val="00E673CB"/>
    <w:rsid w:val="00E71459"/>
    <w:rsid w:val="00E7186C"/>
    <w:rsid w:val="00E73607"/>
    <w:rsid w:val="00E75A80"/>
    <w:rsid w:val="00E7674C"/>
    <w:rsid w:val="00E81065"/>
    <w:rsid w:val="00E8170A"/>
    <w:rsid w:val="00E81C4A"/>
    <w:rsid w:val="00E8486A"/>
    <w:rsid w:val="00E86185"/>
    <w:rsid w:val="00E8652A"/>
    <w:rsid w:val="00E86D20"/>
    <w:rsid w:val="00E87181"/>
    <w:rsid w:val="00E908F9"/>
    <w:rsid w:val="00E91C24"/>
    <w:rsid w:val="00E933C1"/>
    <w:rsid w:val="00E96815"/>
    <w:rsid w:val="00EA0A2C"/>
    <w:rsid w:val="00EA0CB3"/>
    <w:rsid w:val="00EA12D0"/>
    <w:rsid w:val="00EA2700"/>
    <w:rsid w:val="00EA3380"/>
    <w:rsid w:val="00EA43A2"/>
    <w:rsid w:val="00EA4FCB"/>
    <w:rsid w:val="00EB067E"/>
    <w:rsid w:val="00EB1A29"/>
    <w:rsid w:val="00EB256D"/>
    <w:rsid w:val="00EB27C2"/>
    <w:rsid w:val="00EB2C36"/>
    <w:rsid w:val="00EB4A78"/>
    <w:rsid w:val="00EB5487"/>
    <w:rsid w:val="00EB5F87"/>
    <w:rsid w:val="00EB60AC"/>
    <w:rsid w:val="00EC0956"/>
    <w:rsid w:val="00EC2067"/>
    <w:rsid w:val="00EC2494"/>
    <w:rsid w:val="00EC41C2"/>
    <w:rsid w:val="00ED0455"/>
    <w:rsid w:val="00ED47F6"/>
    <w:rsid w:val="00ED72A8"/>
    <w:rsid w:val="00EE1335"/>
    <w:rsid w:val="00EE34B4"/>
    <w:rsid w:val="00EE6245"/>
    <w:rsid w:val="00EF2BD0"/>
    <w:rsid w:val="00EF6FAE"/>
    <w:rsid w:val="00F006CB"/>
    <w:rsid w:val="00F006FF"/>
    <w:rsid w:val="00F04242"/>
    <w:rsid w:val="00F06BF5"/>
    <w:rsid w:val="00F06F49"/>
    <w:rsid w:val="00F0726D"/>
    <w:rsid w:val="00F11DEF"/>
    <w:rsid w:val="00F12B98"/>
    <w:rsid w:val="00F25875"/>
    <w:rsid w:val="00F2764A"/>
    <w:rsid w:val="00F30311"/>
    <w:rsid w:val="00F31762"/>
    <w:rsid w:val="00F3304C"/>
    <w:rsid w:val="00F403F3"/>
    <w:rsid w:val="00F40B37"/>
    <w:rsid w:val="00F42544"/>
    <w:rsid w:val="00F42608"/>
    <w:rsid w:val="00F45730"/>
    <w:rsid w:val="00F46195"/>
    <w:rsid w:val="00F504DF"/>
    <w:rsid w:val="00F515B3"/>
    <w:rsid w:val="00F53CF3"/>
    <w:rsid w:val="00F608B5"/>
    <w:rsid w:val="00F6420E"/>
    <w:rsid w:val="00F75947"/>
    <w:rsid w:val="00F76C76"/>
    <w:rsid w:val="00F77200"/>
    <w:rsid w:val="00F815A6"/>
    <w:rsid w:val="00F81609"/>
    <w:rsid w:val="00F822FE"/>
    <w:rsid w:val="00F83C61"/>
    <w:rsid w:val="00F85515"/>
    <w:rsid w:val="00F85762"/>
    <w:rsid w:val="00F9558F"/>
    <w:rsid w:val="00FA007C"/>
    <w:rsid w:val="00FA44AF"/>
    <w:rsid w:val="00FA4949"/>
    <w:rsid w:val="00FA6E36"/>
    <w:rsid w:val="00FA779C"/>
    <w:rsid w:val="00FB3F4C"/>
    <w:rsid w:val="00FB5E1C"/>
    <w:rsid w:val="00FC08F5"/>
    <w:rsid w:val="00FC0ADC"/>
    <w:rsid w:val="00FC1AB9"/>
    <w:rsid w:val="00FC4421"/>
    <w:rsid w:val="00FC44F6"/>
    <w:rsid w:val="00FC6B32"/>
    <w:rsid w:val="00FD0887"/>
    <w:rsid w:val="00FD144D"/>
    <w:rsid w:val="00FD5554"/>
    <w:rsid w:val="00FD599A"/>
    <w:rsid w:val="00FD76AD"/>
    <w:rsid w:val="00FD7F7E"/>
    <w:rsid w:val="00FE0DA1"/>
    <w:rsid w:val="00FE1539"/>
    <w:rsid w:val="00FE180A"/>
    <w:rsid w:val="00FE1C30"/>
    <w:rsid w:val="00FE741E"/>
    <w:rsid w:val="00FE7C7F"/>
    <w:rsid w:val="00FF04A1"/>
    <w:rsid w:val="00FF2626"/>
    <w:rsid w:val="00FF2A10"/>
    <w:rsid w:val="00FF2D4F"/>
    <w:rsid w:val="00FF373F"/>
    <w:rsid w:val="00FF59C7"/>
    <w:rsid w:val="00FF6B6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7369E2-7628-4254-9391-62C8251C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840"/>
    <w:pPr>
      <w:spacing w:after="240"/>
      <w:ind w:left="578" w:hanging="578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3840"/>
    <w:pPr>
      <w:numPr>
        <w:numId w:val="9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3840"/>
    <w:pPr>
      <w:numPr>
        <w:ilvl w:val="1"/>
        <w:numId w:val="9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3840"/>
    <w:pPr>
      <w:numPr>
        <w:ilvl w:val="2"/>
        <w:numId w:val="9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3840"/>
    <w:pPr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53840"/>
    <w:pPr>
      <w:numPr>
        <w:ilvl w:val="4"/>
        <w:numId w:val="9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3840"/>
    <w:pPr>
      <w:numPr>
        <w:ilvl w:val="5"/>
        <w:numId w:val="9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53840"/>
    <w:pPr>
      <w:numPr>
        <w:ilvl w:val="6"/>
        <w:numId w:val="9"/>
      </w:num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53840"/>
    <w:pPr>
      <w:numPr>
        <w:ilvl w:val="7"/>
        <w:numId w:val="9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53840"/>
    <w:pPr>
      <w:numPr>
        <w:ilvl w:val="8"/>
        <w:numId w:val="9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3840"/>
    <w:rPr>
      <w:rFonts w:ascii="Cambria" w:hAnsi="Cambria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3840"/>
    <w:rPr>
      <w:rFonts w:ascii="Cambria" w:hAnsi="Cambria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3840"/>
    <w:rPr>
      <w:rFonts w:ascii="Cambria" w:hAnsi="Cambria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3840"/>
    <w:rPr>
      <w:rFonts w:ascii="Cambria" w:hAnsi="Cambria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53840"/>
    <w:rPr>
      <w:rFonts w:ascii="Cambria" w:hAnsi="Cambria"/>
      <w:b/>
      <w:bCs/>
      <w:color w:val="7F7F7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3840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53840"/>
    <w:rPr>
      <w:rFonts w:ascii="Cambria" w:hAnsi="Cambria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53840"/>
    <w:rPr>
      <w:rFonts w:ascii="Cambria" w:hAnsi="Cambria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53840"/>
    <w:rPr>
      <w:rFonts w:ascii="Cambria" w:hAnsi="Cambria"/>
      <w:i/>
      <w:iCs/>
      <w:spacing w:val="5"/>
      <w:lang w:eastAsia="en-US"/>
    </w:rPr>
  </w:style>
  <w:style w:type="paragraph" w:styleId="Akapitzlist">
    <w:name w:val="List Paragraph"/>
    <w:basedOn w:val="Normalny"/>
    <w:uiPriority w:val="99"/>
    <w:qFormat/>
    <w:rsid w:val="00553840"/>
    <w:pPr>
      <w:ind w:left="720"/>
      <w:contextualSpacing/>
    </w:pPr>
  </w:style>
  <w:style w:type="table" w:styleId="Tabela-Siatka">
    <w:name w:val="Table Grid"/>
    <w:basedOn w:val="Standardowy"/>
    <w:uiPriority w:val="99"/>
    <w:rsid w:val="00123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99"/>
    <w:qFormat/>
    <w:rsid w:val="00553840"/>
    <w:pPr>
      <w:spacing w:after="0"/>
    </w:pPr>
  </w:style>
  <w:style w:type="paragraph" w:styleId="Tytu">
    <w:name w:val="Title"/>
    <w:basedOn w:val="Normalny"/>
    <w:next w:val="Normalny"/>
    <w:link w:val="TytuZnak"/>
    <w:uiPriority w:val="99"/>
    <w:qFormat/>
    <w:rsid w:val="0055384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53840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5384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53840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3840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53840"/>
    <w:rPr>
      <w:rFonts w:cs="Times New Roman"/>
      <w:b/>
      <w:i/>
      <w:spacing w:val="10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99"/>
    <w:qFormat/>
    <w:rsid w:val="0055384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553840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5384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53840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99"/>
    <w:qFormat/>
    <w:rsid w:val="00553840"/>
    <w:rPr>
      <w:i/>
    </w:rPr>
  </w:style>
  <w:style w:type="character" w:styleId="Wyrnienieintensywne">
    <w:name w:val="Intense Emphasis"/>
    <w:basedOn w:val="Domylnaczcionkaakapitu"/>
    <w:uiPriority w:val="99"/>
    <w:qFormat/>
    <w:rsid w:val="00553840"/>
    <w:rPr>
      <w:b/>
    </w:rPr>
  </w:style>
  <w:style w:type="character" w:styleId="Odwoaniedelikatne">
    <w:name w:val="Subtle Reference"/>
    <w:basedOn w:val="Domylnaczcionkaakapitu"/>
    <w:uiPriority w:val="99"/>
    <w:qFormat/>
    <w:rsid w:val="00553840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553840"/>
    <w:rPr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553840"/>
    <w:rPr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553840"/>
    <w:pPr>
      <w:outlineLvl w:val="9"/>
    </w:pPr>
  </w:style>
  <w:style w:type="paragraph" w:styleId="Nagwek">
    <w:name w:val="header"/>
    <w:basedOn w:val="Normalny"/>
    <w:link w:val="NagwekZnak"/>
    <w:uiPriority w:val="99"/>
    <w:rsid w:val="00CA7B1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A7B1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A7B1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A7B1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C6B3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6B3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57DF6"/>
    <w:pPr>
      <w:spacing w:after="120" w:line="480" w:lineRule="auto"/>
      <w:ind w:left="0" w:firstLine="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7DF6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7DF6"/>
    <w:pPr>
      <w:spacing w:after="0"/>
      <w:ind w:left="0" w:firstLine="0"/>
      <w:jc w:val="left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7DF6"/>
    <w:rPr>
      <w:rFonts w:ascii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57DF6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A5D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5D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A5D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5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A5D70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4317F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B4317F"/>
    <w:rPr>
      <w:rFonts w:cs="Times New Roman"/>
      <w:color w:val="0000FF"/>
      <w:u w:val="single"/>
    </w:rPr>
  </w:style>
  <w:style w:type="character" w:customStyle="1" w:styleId="postcommentcount">
    <w:name w:val="postcommentcount"/>
    <w:basedOn w:val="Domylnaczcionkaakapitu"/>
    <w:uiPriority w:val="99"/>
    <w:rsid w:val="009A7B92"/>
    <w:rPr>
      <w:rFonts w:cs="Times New Roman"/>
    </w:rPr>
  </w:style>
  <w:style w:type="character" w:styleId="Numerstrony">
    <w:name w:val="page number"/>
    <w:basedOn w:val="Domylnaczcionkaakapitu"/>
    <w:uiPriority w:val="99"/>
    <w:rsid w:val="00F40B37"/>
    <w:rPr>
      <w:rFonts w:cs="Times New Roman"/>
    </w:rPr>
  </w:style>
  <w:style w:type="numbering" w:customStyle="1" w:styleId="Styl1">
    <w:name w:val="Styl1"/>
    <w:rsid w:val="00A322F5"/>
    <w:pPr>
      <w:numPr>
        <w:numId w:val="2"/>
      </w:numPr>
    </w:pPr>
  </w:style>
  <w:style w:type="numbering" w:customStyle="1" w:styleId="Styl3">
    <w:name w:val="Styl3"/>
    <w:rsid w:val="00A322F5"/>
    <w:pPr>
      <w:numPr>
        <w:numId w:val="4"/>
      </w:numPr>
    </w:pPr>
  </w:style>
  <w:style w:type="numbering" w:customStyle="1" w:styleId="Styl5">
    <w:name w:val="Styl5"/>
    <w:rsid w:val="00A322F5"/>
    <w:pPr>
      <w:numPr>
        <w:numId w:val="6"/>
      </w:numPr>
    </w:pPr>
  </w:style>
  <w:style w:type="numbering" w:customStyle="1" w:styleId="Styl6">
    <w:name w:val="Styl6"/>
    <w:rsid w:val="00A322F5"/>
    <w:pPr>
      <w:numPr>
        <w:numId w:val="8"/>
      </w:numPr>
    </w:pPr>
  </w:style>
  <w:style w:type="numbering" w:customStyle="1" w:styleId="Styl4">
    <w:name w:val="Styl4"/>
    <w:rsid w:val="00A322F5"/>
    <w:pPr>
      <w:numPr>
        <w:numId w:val="5"/>
      </w:numPr>
    </w:pPr>
  </w:style>
  <w:style w:type="numbering" w:customStyle="1" w:styleId="Styl7">
    <w:name w:val="Styl7"/>
    <w:rsid w:val="00A322F5"/>
    <w:pPr>
      <w:numPr>
        <w:numId w:val="7"/>
      </w:numPr>
    </w:pPr>
  </w:style>
  <w:style w:type="numbering" w:customStyle="1" w:styleId="Styl2">
    <w:name w:val="Styl2"/>
    <w:rsid w:val="00A322F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105C-83A8-45EA-9597-086ADCCA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życki Edward</dc:creator>
  <cp:lastModifiedBy>Piotr Piechowski</cp:lastModifiedBy>
  <cp:revision>6</cp:revision>
  <cp:lastPrinted>2012-07-29T16:28:00Z</cp:lastPrinted>
  <dcterms:created xsi:type="dcterms:W3CDTF">2018-04-17T05:35:00Z</dcterms:created>
  <dcterms:modified xsi:type="dcterms:W3CDTF">2019-02-04T06:03:00Z</dcterms:modified>
</cp:coreProperties>
</file>